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403E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5C403E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03E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08D9" w:rsidRPr="00AC2FD1" w:rsidRDefault="000F1497" w:rsidP="00C06385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B08D9" w:rsidRPr="00AC2FD1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.1. Разработчи</w:t>
      </w:r>
      <w:r w:rsidRPr="005C403E">
        <w:rPr>
          <w:rFonts w:ascii="Times New Roman" w:hAnsi="Times New Roman" w:cs="Times New Roman"/>
          <w:sz w:val="28"/>
          <w:szCs w:val="28"/>
        </w:rPr>
        <w:t>к:</w:t>
      </w:r>
      <w:r w:rsidR="008247D2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>Департамент дорожного хозяйства</w:t>
      </w:r>
      <w:r w:rsidR="005C403E" w:rsidRPr="005C403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5C403E">
        <w:rPr>
          <w:rFonts w:ascii="Times New Roman" w:hAnsi="Times New Roman" w:cs="Times New Roman"/>
          <w:sz w:val="28"/>
          <w:szCs w:val="28"/>
        </w:rPr>
        <w:t xml:space="preserve"> и транспорта администрации города Твери.</w:t>
      </w:r>
    </w:p>
    <w:p w:rsidR="000F1497" w:rsidRPr="00A4182C" w:rsidRDefault="000F1497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182C">
        <w:rPr>
          <w:rFonts w:ascii="Times New Roman" w:hAnsi="Times New Roman" w:cs="Times New Roman"/>
          <w:sz w:val="28"/>
          <w:szCs w:val="28"/>
        </w:rPr>
        <w:t>1.2. Вид и наименование  проекта муницип</w:t>
      </w:r>
      <w:r w:rsidR="000B08D9" w:rsidRPr="00A4182C">
        <w:rPr>
          <w:rFonts w:ascii="Times New Roman" w:hAnsi="Times New Roman" w:cs="Times New Roman"/>
          <w:sz w:val="28"/>
          <w:szCs w:val="28"/>
        </w:rPr>
        <w:t xml:space="preserve">ального  нормативного правового </w:t>
      </w:r>
      <w:r w:rsidRPr="00A4182C">
        <w:rPr>
          <w:rFonts w:ascii="Times New Roman" w:hAnsi="Times New Roman" w:cs="Times New Roman"/>
          <w:sz w:val="28"/>
          <w:szCs w:val="28"/>
        </w:rPr>
        <w:t>акта:</w:t>
      </w:r>
      <w:r w:rsidR="008247D2" w:rsidRPr="00A4182C">
        <w:rPr>
          <w:rFonts w:ascii="Times New Roman" w:hAnsi="Times New Roman" w:cs="Times New Roman"/>
          <w:sz w:val="28"/>
          <w:szCs w:val="28"/>
        </w:rPr>
        <w:t xml:space="preserve"> </w:t>
      </w:r>
      <w:r w:rsidR="00A4182C" w:rsidRPr="00A4182C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Твери «Об утверждении Порядка выдачи 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 ремонт пересечений и примыканий в отношении автомобильных дорог местного значения города Твери»</w:t>
      </w:r>
      <w:r w:rsidR="008247D2" w:rsidRPr="00A4182C">
        <w:rPr>
          <w:rFonts w:ascii="Times New Roman" w:hAnsi="Times New Roman" w:cs="Times New Roman"/>
          <w:sz w:val="28"/>
          <w:szCs w:val="28"/>
        </w:rPr>
        <w:t>.</w:t>
      </w:r>
    </w:p>
    <w:p w:rsidR="000F1497" w:rsidRPr="005C403E" w:rsidRDefault="000F1497" w:rsidP="005C4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FD1">
        <w:rPr>
          <w:rFonts w:ascii="Times New Roman" w:hAnsi="Times New Roman" w:cs="Times New Roman"/>
          <w:sz w:val="28"/>
          <w:szCs w:val="28"/>
        </w:rPr>
        <w:t>1.3. Предполагаемая дата вступления в си</w:t>
      </w:r>
      <w:r w:rsidR="00126911">
        <w:rPr>
          <w:rFonts w:ascii="Times New Roman" w:hAnsi="Times New Roman" w:cs="Times New Roman"/>
          <w:sz w:val="28"/>
          <w:szCs w:val="28"/>
        </w:rPr>
        <w:t xml:space="preserve">лу </w:t>
      </w:r>
      <w:r w:rsidR="000B08D9" w:rsidRPr="00AC2FD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</w:t>
      </w:r>
      <w:r w:rsidR="008247D2" w:rsidRPr="00AC2FD1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вартал 2023</w:t>
      </w:r>
      <w:r w:rsidR="005C403E" w:rsidRPr="005C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F1497" w:rsidRPr="00C67074" w:rsidRDefault="000F1497" w:rsidP="00A4182C">
      <w:pPr>
        <w:spacing w:before="280" w:after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D1">
        <w:rPr>
          <w:rFonts w:ascii="Times New Roman" w:hAnsi="Times New Roman" w:cs="Times New Roman"/>
          <w:sz w:val="28"/>
          <w:szCs w:val="28"/>
        </w:rPr>
        <w:t>1.</w:t>
      </w:r>
      <w:r w:rsidR="00A73D20">
        <w:rPr>
          <w:rFonts w:ascii="Times New Roman" w:hAnsi="Times New Roman" w:cs="Times New Roman"/>
          <w:sz w:val="28"/>
          <w:szCs w:val="28"/>
        </w:rPr>
        <w:t xml:space="preserve">4. Краткое описание </w:t>
      </w:r>
      <w:r w:rsidR="008247D2" w:rsidRPr="00C67074">
        <w:rPr>
          <w:rFonts w:ascii="Times New Roman" w:hAnsi="Times New Roman" w:cs="Times New Roman"/>
          <w:sz w:val="28"/>
          <w:szCs w:val="28"/>
        </w:rPr>
        <w:t>проблем</w:t>
      </w:r>
      <w:r w:rsidR="00126911" w:rsidRPr="00C67074">
        <w:rPr>
          <w:rFonts w:ascii="Times New Roman" w:hAnsi="Times New Roman" w:cs="Times New Roman"/>
          <w:sz w:val="28"/>
          <w:szCs w:val="28"/>
        </w:rPr>
        <w:t>ы</w:t>
      </w:r>
      <w:r w:rsidR="00A73D20">
        <w:rPr>
          <w:rFonts w:ascii="Times New Roman" w:hAnsi="Times New Roman" w:cs="Times New Roman"/>
          <w:sz w:val="28"/>
          <w:szCs w:val="28"/>
        </w:rPr>
        <w:t xml:space="preserve">, на решение </w:t>
      </w:r>
      <w:r w:rsidR="00126911" w:rsidRPr="00C67074">
        <w:rPr>
          <w:rFonts w:ascii="Times New Roman" w:hAnsi="Times New Roman" w:cs="Times New Roman"/>
          <w:sz w:val="28"/>
          <w:szCs w:val="28"/>
        </w:rPr>
        <w:t>которой</w:t>
      </w:r>
      <w:r w:rsidR="00A73D20">
        <w:rPr>
          <w:rFonts w:ascii="Times New Roman" w:hAnsi="Times New Roman" w:cs="Times New Roman"/>
          <w:sz w:val="28"/>
          <w:szCs w:val="28"/>
        </w:rPr>
        <w:t xml:space="preserve"> </w:t>
      </w:r>
      <w:r w:rsidRPr="00C67074">
        <w:rPr>
          <w:rFonts w:ascii="Times New Roman" w:hAnsi="Times New Roman" w:cs="Times New Roman"/>
          <w:sz w:val="28"/>
          <w:szCs w:val="28"/>
        </w:rPr>
        <w:t>направлено</w:t>
      </w:r>
      <w:r w:rsidR="000B08D9" w:rsidRPr="00C67074">
        <w:rPr>
          <w:rFonts w:ascii="Times New Roman" w:hAnsi="Times New Roman" w:cs="Times New Roman"/>
          <w:sz w:val="28"/>
          <w:szCs w:val="28"/>
        </w:rPr>
        <w:t xml:space="preserve"> </w:t>
      </w:r>
      <w:r w:rsidRPr="00C67074">
        <w:rPr>
          <w:rFonts w:ascii="Times New Roman" w:hAnsi="Times New Roman" w:cs="Times New Roman"/>
          <w:sz w:val="28"/>
          <w:szCs w:val="28"/>
        </w:rPr>
        <w:t>предлагаемое правовое регулирование:</w:t>
      </w:r>
      <w:r w:rsidR="005C403E" w:rsidRPr="00C6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82C"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нормативного закрепления порядка выдачи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</w:r>
      <w:r w:rsidR="00A4182C" w:rsidRPr="00A4182C">
        <w:rPr>
          <w:rFonts w:ascii="Calibri" w:eastAsia="Times New Roman" w:hAnsi="Calibri" w:cs="Times New Roman"/>
          <w:lang w:eastAsia="ru-RU"/>
        </w:rPr>
        <w:t xml:space="preserve">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ересечений и примыканий в отношении автомобильных дорог местного значения города Твери.</w:t>
      </w:r>
    </w:p>
    <w:p w:rsidR="005C403E" w:rsidRPr="00D54799" w:rsidRDefault="006D5BF0" w:rsidP="005C40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46D">
        <w:rPr>
          <w:rFonts w:ascii="Times New Roman" w:hAnsi="Times New Roman" w:cs="Times New Roman"/>
          <w:sz w:val="28"/>
          <w:szCs w:val="28"/>
        </w:rPr>
        <w:t>1.5. Краткое описание целей</w:t>
      </w:r>
      <w:r w:rsidR="000F1497" w:rsidRPr="0067046D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:</w:t>
      </w:r>
      <w:r w:rsidR="00A330F5">
        <w:rPr>
          <w:rFonts w:ascii="Times New Roman" w:hAnsi="Times New Roman" w:cs="Times New Roman"/>
          <w:sz w:val="28"/>
          <w:szCs w:val="28"/>
        </w:rPr>
        <w:t xml:space="preserve"> </w:t>
      </w:r>
      <w:r w:rsidR="00A4182C">
        <w:rPr>
          <w:rFonts w:ascii="Times New Roman" w:hAnsi="Times New Roman"/>
          <w:color w:val="000000"/>
          <w:sz w:val="28"/>
          <w:szCs w:val="28"/>
        </w:rPr>
        <w:t>у</w:t>
      </w:r>
      <w:r w:rsidR="00A4182C" w:rsidRPr="004F45AD">
        <w:rPr>
          <w:rFonts w:ascii="Times New Roman" w:hAnsi="Times New Roman"/>
          <w:color w:val="000000"/>
          <w:sz w:val="28"/>
          <w:szCs w:val="28"/>
        </w:rPr>
        <w:t xml:space="preserve">тверждение </w:t>
      </w:r>
      <w:r w:rsidR="00A4182C">
        <w:rPr>
          <w:rFonts w:ascii="Times New Roman" w:hAnsi="Times New Roman"/>
          <w:sz w:val="28"/>
          <w:szCs w:val="28"/>
        </w:rPr>
        <w:t>порядка</w:t>
      </w:r>
      <w:r w:rsidR="00A4182C" w:rsidRPr="004F45AD">
        <w:rPr>
          <w:rFonts w:ascii="Times New Roman" w:hAnsi="Times New Roman"/>
          <w:sz w:val="28"/>
          <w:szCs w:val="28"/>
        </w:rPr>
        <w:t xml:space="preserve"> </w:t>
      </w:r>
      <w:r w:rsidR="00A4182C">
        <w:rPr>
          <w:rFonts w:ascii="Times New Roman" w:hAnsi="Times New Roman"/>
          <w:color w:val="000000"/>
          <w:sz w:val="28"/>
          <w:szCs w:val="28"/>
        </w:rPr>
        <w:t xml:space="preserve">выдачи </w:t>
      </w:r>
      <w:r w:rsidR="00A4182C" w:rsidRPr="007F46AE">
        <w:rPr>
          <w:rFonts w:ascii="Times New Roman" w:hAnsi="Times New Roman"/>
          <w:sz w:val="28"/>
          <w:szCs w:val="28"/>
        </w:rPr>
        <w:t xml:space="preserve">согласия владельца автомобильных дорог </w:t>
      </w:r>
      <w:r w:rsidR="00A4182C">
        <w:rPr>
          <w:rFonts w:ascii="Times New Roman" w:hAnsi="Times New Roman"/>
          <w:sz w:val="28"/>
          <w:szCs w:val="28"/>
        </w:rPr>
        <w:t>местного</w:t>
      </w:r>
      <w:r w:rsidR="00A4182C" w:rsidRPr="007F46AE">
        <w:rPr>
          <w:rFonts w:ascii="Times New Roman" w:hAnsi="Times New Roman"/>
          <w:sz w:val="28"/>
          <w:szCs w:val="28"/>
        </w:rPr>
        <w:t xml:space="preserve"> значения </w:t>
      </w:r>
      <w:r w:rsidR="00A4182C">
        <w:rPr>
          <w:rFonts w:ascii="Times New Roman" w:hAnsi="Times New Roman"/>
          <w:sz w:val="28"/>
          <w:szCs w:val="28"/>
        </w:rPr>
        <w:t>города Твери</w:t>
      </w:r>
      <w:r w:rsidR="00A4182C" w:rsidRPr="007F46AE">
        <w:rPr>
          <w:rFonts w:ascii="Times New Roman" w:hAnsi="Times New Roman"/>
          <w:sz w:val="28"/>
          <w:szCs w:val="28"/>
        </w:rPr>
        <w:t xml:space="preserve"> на строительство, реконструкцию сооружений, являющихся пересечениями автомобильной дороги </w:t>
      </w:r>
      <w:r w:rsidR="00A4182C">
        <w:rPr>
          <w:rFonts w:ascii="Times New Roman" w:hAnsi="Times New Roman"/>
          <w:sz w:val="28"/>
          <w:szCs w:val="28"/>
        </w:rPr>
        <w:t>местного значения города Твери</w:t>
      </w:r>
      <w:r w:rsidR="00A4182C" w:rsidRPr="007F46AE">
        <w:rPr>
          <w:rFonts w:ascii="Times New Roman" w:hAnsi="Times New Roman"/>
          <w:sz w:val="28"/>
          <w:szCs w:val="28"/>
        </w:rPr>
        <w:t xml:space="preserve"> с другими автомобильными дорогами, и примыканий автомобильных дорог </w:t>
      </w:r>
      <w:r w:rsidR="00A4182C">
        <w:rPr>
          <w:rFonts w:ascii="Times New Roman" w:hAnsi="Times New Roman"/>
          <w:sz w:val="28"/>
          <w:szCs w:val="28"/>
        </w:rPr>
        <w:t>местного значения города Твери</w:t>
      </w:r>
      <w:r w:rsidR="00A4182C" w:rsidRPr="007F46AE">
        <w:rPr>
          <w:rFonts w:ascii="Times New Roman" w:hAnsi="Times New Roman"/>
          <w:sz w:val="28"/>
          <w:szCs w:val="28"/>
        </w:rPr>
        <w:t xml:space="preserve"> к другим автомобильн</w:t>
      </w:r>
      <w:r w:rsidR="00A4182C">
        <w:rPr>
          <w:rFonts w:ascii="Times New Roman" w:hAnsi="Times New Roman"/>
          <w:sz w:val="28"/>
          <w:szCs w:val="28"/>
        </w:rPr>
        <w:t>ым дорогам, капитальный ремонт,</w:t>
      </w:r>
      <w:r w:rsidR="00A4182C" w:rsidRPr="00F8736D">
        <w:t xml:space="preserve"> </w:t>
      </w:r>
      <w:r w:rsidR="00A4182C" w:rsidRPr="00F8736D">
        <w:rPr>
          <w:rFonts w:ascii="Times New Roman" w:hAnsi="Times New Roman"/>
          <w:sz w:val="28"/>
          <w:szCs w:val="28"/>
        </w:rPr>
        <w:t xml:space="preserve">ремонт </w:t>
      </w:r>
      <w:r w:rsidR="00A4182C" w:rsidRPr="00D54799">
        <w:rPr>
          <w:rFonts w:ascii="Times New Roman" w:hAnsi="Times New Roman"/>
          <w:sz w:val="28"/>
          <w:szCs w:val="28"/>
        </w:rPr>
        <w:t>пересечений и примыканий в отношении автомобильных дорог местного значения города Твери</w:t>
      </w:r>
      <w:r w:rsidR="00A330F5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82C" w:rsidRPr="00D54799" w:rsidRDefault="000B08D9" w:rsidP="00A4182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79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A4182C" w:rsidRPr="00D54799" w:rsidRDefault="00A4182C" w:rsidP="00A4182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ачи 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 ремонт пересечений и примыканий в отношении автомобильных дорог местного значения города Твери устанавливает процедуру выдачи такого согласия владельцем автомобильных дорог местного значения города Твери, а также определяет перечень документов, необходимых для его выдачи.</w:t>
      </w:r>
    </w:p>
    <w:p w:rsidR="005E6BFC" w:rsidRPr="00D54799" w:rsidRDefault="001753F8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7. Срок, в течение которого </w:t>
      </w:r>
      <w:r w:rsidR="000F1497" w:rsidRPr="00D54799">
        <w:rPr>
          <w:rFonts w:ascii="Times New Roman" w:hAnsi="Times New Roman" w:cs="Times New Roman"/>
          <w:sz w:val="28"/>
          <w:szCs w:val="28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имались предложения в связи с </w:t>
      </w:r>
      <w:r w:rsidR="002D6514" w:rsidRPr="00D54799">
        <w:rPr>
          <w:rFonts w:ascii="Times New Roman" w:hAnsi="Times New Roman" w:cs="Times New Roman"/>
          <w:sz w:val="28"/>
          <w:szCs w:val="28"/>
        </w:rPr>
        <w:t xml:space="preserve">размещением </w:t>
      </w:r>
      <w:r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</w:t>
      </w:r>
      <w:r w:rsidR="000F1497" w:rsidRPr="00D54799">
        <w:rPr>
          <w:rFonts w:ascii="Times New Roman" w:hAnsi="Times New Roman" w:cs="Times New Roman"/>
          <w:sz w:val="28"/>
          <w:szCs w:val="28"/>
        </w:rPr>
        <w:t xml:space="preserve"> пред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497" w:rsidRPr="00D54799">
        <w:rPr>
          <w:rFonts w:ascii="Times New Roman" w:hAnsi="Times New Roman" w:cs="Times New Roman"/>
          <w:sz w:val="28"/>
          <w:szCs w:val="28"/>
        </w:rPr>
        <w:t xml:space="preserve">правового регулирования (заполняется только </w:t>
      </w:r>
      <w:r w:rsidR="002D6514" w:rsidRPr="00D54799">
        <w:rPr>
          <w:rFonts w:ascii="Times New Roman" w:hAnsi="Times New Roman" w:cs="Times New Roman"/>
          <w:sz w:val="28"/>
          <w:szCs w:val="28"/>
        </w:rPr>
        <w:t>в случае проведения углубленной ОРВ):</w:t>
      </w:r>
      <w:r>
        <w:rPr>
          <w:rFonts w:ascii="Times New Roman" w:hAnsi="Times New Roman" w:cs="Times New Roman"/>
          <w:sz w:val="28"/>
          <w:szCs w:val="28"/>
        </w:rPr>
        <w:t>----</w:t>
      </w:r>
      <w:r w:rsidR="00EC025A" w:rsidRPr="00D54799">
        <w:rPr>
          <w:rFonts w:ascii="Times New Roman" w:hAnsi="Times New Roman" w:cs="Times New Roman"/>
          <w:sz w:val="28"/>
          <w:szCs w:val="28"/>
        </w:rPr>
        <w:t>.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799">
        <w:rPr>
          <w:rFonts w:ascii="Times New Roman" w:hAnsi="Times New Roman" w:cs="Times New Roman"/>
          <w:sz w:val="28"/>
          <w:szCs w:val="28"/>
        </w:rPr>
        <w:t>1.8.  Количество   замечаний   и   предложений,   полученных   в  связи</w:t>
      </w:r>
      <w:r w:rsidR="00AC32B0" w:rsidRPr="00D54799">
        <w:rPr>
          <w:rFonts w:ascii="Times New Roman" w:hAnsi="Times New Roman" w:cs="Times New Roman"/>
          <w:sz w:val="28"/>
          <w:szCs w:val="28"/>
        </w:rPr>
        <w:t xml:space="preserve"> </w:t>
      </w:r>
      <w:r w:rsidRPr="00D54799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D54799">
        <w:rPr>
          <w:rFonts w:ascii="Times New Roman" w:hAnsi="Times New Roman" w:cs="Times New Roman"/>
          <w:sz w:val="28"/>
          <w:szCs w:val="28"/>
        </w:rPr>
        <w:t xml:space="preserve"> </w:t>
      </w:r>
      <w:r w:rsidRPr="00D54799">
        <w:rPr>
          <w:rFonts w:ascii="Times New Roman" w:hAnsi="Times New Roman" w:cs="Times New Roman"/>
          <w:sz w:val="28"/>
          <w:szCs w:val="28"/>
        </w:rPr>
        <w:t>уведомления  об обсуждении  идеи</w:t>
      </w:r>
      <w:r w:rsidRPr="005C403E">
        <w:rPr>
          <w:rFonts w:ascii="Times New Roman" w:hAnsi="Times New Roman" w:cs="Times New Roman"/>
          <w:sz w:val="28"/>
          <w:szCs w:val="28"/>
        </w:rPr>
        <w:t xml:space="preserve">  (концепции)  предлагаемого</w:t>
      </w:r>
      <w:r w:rsidR="00AC32B0" w:rsidRPr="005C403E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5C403E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5C403E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 xml:space="preserve">ОРВ): </w:t>
      </w:r>
      <w:r w:rsidR="00C539B6" w:rsidRPr="005C403E">
        <w:rPr>
          <w:rFonts w:ascii="Times New Roman" w:hAnsi="Times New Roman" w:cs="Times New Roman"/>
          <w:sz w:val="28"/>
          <w:szCs w:val="28"/>
        </w:rPr>
        <w:t>замечания и предложения отсутствуют</w:t>
      </w:r>
      <w:r w:rsidR="00392374" w:rsidRPr="005C403E">
        <w:rPr>
          <w:rFonts w:ascii="Times New Roman" w:hAnsi="Times New Roman" w:cs="Times New Roman"/>
          <w:sz w:val="28"/>
          <w:szCs w:val="28"/>
        </w:rPr>
        <w:t>.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3E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  <w:r w:rsidR="005E6BFC">
        <w:rPr>
          <w:rFonts w:ascii="Times New Roman" w:hAnsi="Times New Roman" w:cs="Times New Roman"/>
          <w:sz w:val="28"/>
          <w:szCs w:val="28"/>
        </w:rPr>
        <w:t xml:space="preserve"> </w:t>
      </w:r>
      <w:r w:rsidRPr="005C403E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5C403E" w:rsidRPr="005C403E">
        <w:rPr>
          <w:rFonts w:ascii="Times New Roman" w:hAnsi="Times New Roman" w:cs="Times New Roman"/>
          <w:sz w:val="28"/>
          <w:szCs w:val="28"/>
        </w:rPr>
        <w:t>Куликова-Энке Анна Викторовна</w:t>
      </w:r>
    </w:p>
    <w:p w:rsid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3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9B2AEC">
        <w:rPr>
          <w:rFonts w:ascii="Times New Roman" w:hAnsi="Times New Roman" w:cs="Times New Roman"/>
          <w:sz w:val="28"/>
          <w:szCs w:val="28"/>
        </w:rPr>
        <w:t>начальник отдела организационно-правовой работы департамента</w:t>
      </w:r>
    </w:p>
    <w:p w:rsidR="000F1497" w:rsidRPr="005E6BFC" w:rsidRDefault="000F1497" w:rsidP="005E6BFC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03E">
        <w:rPr>
          <w:rFonts w:ascii="Times New Roman" w:hAnsi="Times New Roman" w:cs="Times New Roman"/>
          <w:sz w:val="28"/>
          <w:szCs w:val="28"/>
        </w:rPr>
        <w:t>Телефон:</w:t>
      </w:r>
      <w:r w:rsidR="005E6BFC">
        <w:rPr>
          <w:rFonts w:ascii="Times New Roman" w:hAnsi="Times New Roman" w:cs="Times New Roman"/>
          <w:sz w:val="28"/>
          <w:szCs w:val="28"/>
        </w:rPr>
        <w:t xml:space="preserve"> 8 (4822) 36-08-8</w:t>
      </w:r>
      <w:r w:rsidR="005C403E" w:rsidRPr="005C403E">
        <w:rPr>
          <w:rFonts w:ascii="Times New Roman" w:hAnsi="Times New Roman" w:cs="Times New Roman"/>
          <w:sz w:val="28"/>
          <w:szCs w:val="28"/>
        </w:rPr>
        <w:t>5</w:t>
      </w:r>
      <w:r w:rsidRPr="005C403E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2A6E00" w:rsidRPr="002B422A">
          <w:rPr>
            <w:rStyle w:val="a9"/>
            <w:rFonts w:ascii="Times New Roman" w:hAnsi="Times New Roman" w:cs="Times New Roman"/>
            <w:sz w:val="28"/>
            <w:szCs w:val="28"/>
          </w:rPr>
          <w:t>dorogi@adm.tver.ru</w:t>
        </w:r>
      </w:hyperlink>
      <w:r w:rsidR="00AC32B0" w:rsidRPr="005C403E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2. Описание проблемы, на решение которой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направлено предлагаемое правовое регулирование</w:t>
      </w:r>
    </w:p>
    <w:p w:rsidR="00A330F5" w:rsidRPr="00C06385" w:rsidRDefault="000F1497" w:rsidP="00A4182C">
      <w:pPr>
        <w:spacing w:before="280" w:after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FD1">
        <w:rPr>
          <w:rFonts w:ascii="Times New Roman" w:hAnsi="Times New Roman" w:cs="Times New Roman"/>
          <w:sz w:val="28"/>
          <w:szCs w:val="28"/>
        </w:rPr>
        <w:t>2.1. Формулировка проблемы:</w:t>
      </w:r>
      <w:r w:rsidR="00B27F50">
        <w:rPr>
          <w:rFonts w:ascii="Times New Roman" w:hAnsi="Times New Roman" w:cs="Times New Roman"/>
          <w:sz w:val="28"/>
          <w:szCs w:val="28"/>
        </w:rPr>
        <w:t xml:space="preserve"> </w:t>
      </w:r>
      <w:r w:rsidR="00A4182C" w:rsidRPr="00A41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ие нормативного закрепления порядка выдачи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</w:r>
      <w:r w:rsidR="00A4182C" w:rsidRPr="00A4182C">
        <w:rPr>
          <w:rFonts w:ascii="Calibri" w:eastAsia="Times New Roman" w:hAnsi="Calibri" w:cs="Times New Roman"/>
          <w:lang w:eastAsia="ru-RU"/>
        </w:rPr>
        <w:t xml:space="preserve"> </w:t>
      </w:r>
      <w:r w:rsidR="00A4182C" w:rsidRPr="00A41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ересечений и </w:t>
      </w:r>
      <w:r w:rsidR="00A4182C" w:rsidRP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ыканий в отношении автомобильных дорог местного значения города Твери</w:t>
      </w:r>
      <w:r w:rsidR="00A330F5" w:rsidRP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385" w:rsidRPr="00C06385" w:rsidRDefault="000F1497" w:rsidP="00C06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385">
        <w:rPr>
          <w:rFonts w:ascii="Times New Roman" w:hAnsi="Times New Roman" w:cs="Times New Roman"/>
          <w:sz w:val="28"/>
          <w:szCs w:val="28"/>
        </w:rPr>
        <w:t>2.</w:t>
      </w:r>
      <w:r w:rsidR="00C06385" w:rsidRPr="00C06385">
        <w:rPr>
          <w:rFonts w:ascii="Times New Roman" w:hAnsi="Times New Roman" w:cs="Times New Roman"/>
          <w:sz w:val="28"/>
          <w:szCs w:val="28"/>
        </w:rPr>
        <w:t>2. Информация о возникновении, выявлении проблемы</w:t>
      </w:r>
      <w:r w:rsidRPr="00C06385">
        <w:rPr>
          <w:rFonts w:ascii="Times New Roman" w:hAnsi="Times New Roman" w:cs="Times New Roman"/>
          <w:sz w:val="28"/>
          <w:szCs w:val="28"/>
        </w:rPr>
        <w:t xml:space="preserve"> и мерах, принятых</w:t>
      </w:r>
      <w:r w:rsidR="00403DA0" w:rsidRPr="00C06385">
        <w:rPr>
          <w:rFonts w:ascii="Times New Roman" w:hAnsi="Times New Roman" w:cs="Times New Roman"/>
          <w:sz w:val="28"/>
          <w:szCs w:val="28"/>
        </w:rPr>
        <w:t xml:space="preserve"> </w:t>
      </w:r>
      <w:r w:rsidRPr="00C0638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  <w:r w:rsidR="005217A2" w:rsidRPr="00C06385">
        <w:rPr>
          <w:rFonts w:ascii="Times New Roman" w:hAnsi="Times New Roman" w:cs="Times New Roman"/>
          <w:sz w:val="28"/>
          <w:szCs w:val="28"/>
        </w:rPr>
        <w:t xml:space="preserve"> </w:t>
      </w:r>
      <w:r w:rsidR="00C06385" w:rsidRPr="00C06385">
        <w:rPr>
          <w:rFonts w:ascii="Times New Roman" w:hAnsi="Times New Roman" w:cs="Times New Roman"/>
          <w:sz w:val="28"/>
          <w:szCs w:val="28"/>
        </w:rPr>
        <w:t>Федеральным законом от 29.12.2017 № 453-ФЗ</w:t>
      </w:r>
      <w:r w:rsidR="00C06385" w:rsidRP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6385" w:rsidRPr="00C0638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C06385">
        <w:rPr>
          <w:rFonts w:ascii="Times New Roman" w:hAnsi="Times New Roman" w:cs="Times New Roman"/>
          <w:sz w:val="28"/>
          <w:szCs w:val="28"/>
        </w:rPr>
        <w:t xml:space="preserve"> в статью 20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статью 32 Федерального закона «О подготовке и проведении в Российской Федерации чемпионата мира по футболу FIFA 2018 года, Кубка конфедераций FIFA 2017 года и внесении изменений в отдельные законодательные акты Российской Федерации» введена часть 5.3 статьи 20 Федерального </w:t>
      </w:r>
      <w:r w:rsidR="00C06385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06385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B2A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6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ляющая правом органы местного самоуправления в отношении автомобильных дорог местного значения устанавливать порядок выдачи согласия, </w:t>
      </w:r>
      <w:r w:rsidR="00C06385">
        <w:rPr>
          <w:rFonts w:ascii="Times New Roman" w:hAnsi="Times New Roman" w:cs="Times New Roman"/>
          <w:sz w:val="28"/>
          <w:szCs w:val="28"/>
        </w:rPr>
        <w:t>указанного в частях 1 и 4 статьи 20 вышеуказанного закона.</w:t>
      </w:r>
    </w:p>
    <w:p w:rsidR="00D54799" w:rsidRDefault="000F1497" w:rsidP="00D5479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3. Социальные  группы,   заинтересованные   в  устранении   проблемы,</w:t>
      </w:r>
      <w:r w:rsidR="006C4037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их количественная оценка</w:t>
      </w:r>
      <w:r w:rsidRPr="00A330F5">
        <w:rPr>
          <w:rFonts w:ascii="Times New Roman" w:hAnsi="Times New Roman" w:cs="Times New Roman"/>
          <w:sz w:val="28"/>
          <w:szCs w:val="28"/>
        </w:rPr>
        <w:t>:</w:t>
      </w:r>
      <w:r w:rsidR="00496398" w:rsidRPr="00A330F5">
        <w:rPr>
          <w:rFonts w:ascii="Times New Roman" w:hAnsi="Times New Roman" w:cs="Times New Roman"/>
          <w:sz w:val="28"/>
          <w:szCs w:val="28"/>
        </w:rPr>
        <w:t xml:space="preserve"> </w:t>
      </w:r>
      <w:r w:rsidR="00A330F5" w:rsidRPr="00A330F5">
        <w:rPr>
          <w:rFonts w:ascii="Times New Roman" w:hAnsi="Times New Roman"/>
          <w:color w:val="000000"/>
          <w:sz w:val="28"/>
          <w:szCs w:val="28"/>
        </w:rPr>
        <w:t>юридические лица, индивидуальные предприниматели, физические лица</w:t>
      </w:r>
      <w:r w:rsidR="006C4037" w:rsidRPr="00A330F5">
        <w:rPr>
          <w:rFonts w:ascii="Times New Roman" w:hAnsi="Times New Roman" w:cs="Times New Roman"/>
          <w:sz w:val="28"/>
          <w:szCs w:val="28"/>
        </w:rPr>
        <w:t>.</w:t>
      </w:r>
    </w:p>
    <w:p w:rsidR="003F7A02" w:rsidRPr="00D54799" w:rsidRDefault="000F1497" w:rsidP="00D5479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 xml:space="preserve">проблемы, их количественная оценка: </w:t>
      </w:r>
      <w:r w:rsid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D54799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ов, </w:t>
      </w:r>
      <w:r w:rsidR="00D54799" w:rsidRPr="00D54799">
        <w:rPr>
          <w:rFonts w:ascii="Times New Roman" w:hAnsi="Times New Roman" w:cs="Times New Roman"/>
          <w:sz w:val="28"/>
          <w:szCs w:val="28"/>
        </w:rPr>
        <w:t>невозможность реализации</w:t>
      </w:r>
      <w:r w:rsidR="00D54799" w:rsidRPr="00D54799">
        <w:rPr>
          <w:rFonts w:ascii="Times New Roman" w:hAnsi="Times New Roman"/>
          <w:sz w:val="28"/>
          <w:szCs w:val="28"/>
        </w:rPr>
        <w:t xml:space="preserve"> </w:t>
      </w:r>
      <w:r w:rsidR="00D54799" w:rsidRPr="00D54799">
        <w:rPr>
          <w:rFonts w:ascii="Times New Roman" w:hAnsi="Times New Roman"/>
          <w:sz w:val="28"/>
          <w:szCs w:val="28"/>
        </w:rPr>
        <w:lastRenderedPageBreak/>
        <w:t>органом местного самоуправления отдельных функций в сфере дорожной деятельности</w:t>
      </w:r>
      <w:r w:rsidR="00D54799" w:rsidRPr="00D5479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61D8C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5. Причины   возникновения   проблемы   и   факторы,   поддерживающие</w:t>
      </w:r>
      <w:r w:rsidR="00061D8C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ее существование:</w:t>
      </w:r>
      <w:r w:rsidR="00EF2722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="00560B00">
        <w:rPr>
          <w:rFonts w:ascii="Times New Roman" w:hAnsi="Times New Roman" w:cs="Times New Roman"/>
          <w:sz w:val="28"/>
          <w:szCs w:val="28"/>
        </w:rPr>
        <w:t>отсутствие законодательного регулирования</w:t>
      </w:r>
      <w:r w:rsidR="00234104" w:rsidRPr="00496398">
        <w:rPr>
          <w:rFonts w:ascii="Times New Roman" w:hAnsi="Times New Roman" w:cs="Times New Roman"/>
          <w:sz w:val="28"/>
          <w:szCs w:val="28"/>
        </w:rPr>
        <w:t>.</w:t>
      </w:r>
    </w:p>
    <w:p w:rsidR="00061D8C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061D8C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496398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  <w:r w:rsidR="00E47FFA" w:rsidRPr="00496398">
        <w:rPr>
          <w:rFonts w:ascii="Times New Roman" w:hAnsi="Times New Roman" w:cs="Times New Roman"/>
          <w:sz w:val="28"/>
          <w:szCs w:val="28"/>
        </w:rPr>
        <w:t>решение указанных проблем входит в полномочие органов местного самоуправления.</w:t>
      </w:r>
    </w:p>
    <w:p w:rsidR="00E47FFA" w:rsidRPr="006B2387" w:rsidRDefault="000F1497" w:rsidP="006B23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496398">
        <w:rPr>
          <w:rFonts w:ascii="Times New Roman" w:hAnsi="Times New Roman" w:cs="Times New Roman"/>
          <w:sz w:val="28"/>
          <w:szCs w:val="28"/>
        </w:rPr>
        <w:t>Опыт  решения</w:t>
      </w:r>
      <w:proofErr w:type="gramEnd"/>
      <w:r w:rsidRPr="00496398">
        <w:rPr>
          <w:rFonts w:ascii="Times New Roman" w:hAnsi="Times New Roman" w:cs="Times New Roman"/>
          <w:sz w:val="28"/>
          <w:szCs w:val="28"/>
        </w:rPr>
        <w:t xml:space="preserve">  аналогичных проблем  в других субъектах  Российской</w:t>
      </w:r>
      <w:r w:rsidR="0086445E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Федерации, иностранных государствах:</w:t>
      </w:r>
      <w:r w:rsidR="00292877" w:rsidRPr="00496398">
        <w:rPr>
          <w:rFonts w:ascii="Times New Roman" w:hAnsi="Times New Roman" w:cs="Times New Roman"/>
          <w:sz w:val="28"/>
          <w:szCs w:val="28"/>
        </w:rPr>
        <w:t xml:space="preserve"> на территории других субъектов РФ </w:t>
      </w:r>
      <w:r w:rsidR="0086445E" w:rsidRPr="00496398">
        <w:rPr>
          <w:rFonts w:ascii="Times New Roman" w:hAnsi="Times New Roman" w:cs="Times New Roman"/>
          <w:sz w:val="28"/>
          <w:szCs w:val="28"/>
        </w:rPr>
        <w:t>установилась аналогичная практика решения проблем.</w:t>
      </w:r>
      <w:r w:rsidR="00A9624C" w:rsidRPr="00496398">
        <w:rPr>
          <w:rFonts w:ascii="Times New Roman" w:hAnsi="Times New Roman" w:cs="Times New Roman"/>
          <w:sz w:val="28"/>
          <w:szCs w:val="28"/>
        </w:rPr>
        <w:t xml:space="preserve"> </w:t>
      </w:r>
      <w:r w:rsidR="00E47FFA" w:rsidRPr="00496398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</w:t>
      </w:r>
      <w:r w:rsidR="00292877" w:rsidRPr="00496398">
        <w:rPr>
          <w:rFonts w:ascii="Times New Roman" w:hAnsi="Times New Roman" w:cs="Times New Roman"/>
          <w:sz w:val="28"/>
          <w:szCs w:val="28"/>
        </w:rPr>
        <w:t xml:space="preserve"> не исследовался</w:t>
      </w:r>
      <w:r w:rsidR="0086445E" w:rsidRPr="0049639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C3067" w:rsidRPr="00496398" w:rsidRDefault="000C306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Pr="00496398"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Центр правовой информации «КОНСУЛЬТАНТ»,</w:t>
      </w:r>
      <w:r w:rsidRPr="00496398">
        <w:t xml:space="preserve"> </w:t>
      </w:r>
      <w:r w:rsidRPr="00496398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.</w:t>
      </w:r>
    </w:p>
    <w:p w:rsidR="000F1497" w:rsidRPr="00496398" w:rsidRDefault="000F1497" w:rsidP="0049639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398">
        <w:rPr>
          <w:rFonts w:ascii="Times New Roman" w:hAnsi="Times New Roman" w:cs="Times New Roman"/>
          <w:sz w:val="28"/>
          <w:szCs w:val="28"/>
        </w:rPr>
        <w:t>2</w:t>
      </w:r>
      <w:r w:rsidR="005A663F" w:rsidRPr="00496398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5A663F" w:rsidRPr="00AC2FD1" w:rsidRDefault="005A663F" w:rsidP="00D860F6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DD70A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93"/>
      <w:bookmarkEnd w:id="1"/>
      <w:r w:rsidRPr="00DD70A2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</w:t>
      </w:r>
    </w:p>
    <w:p w:rsidR="000F1497" w:rsidRPr="00DD70A2" w:rsidRDefault="000F1497" w:rsidP="001753F8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3118"/>
      </w:tblGrid>
      <w:tr w:rsidR="000F1497" w:rsidRPr="00DD70A2" w:rsidTr="00C063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D860F6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0F1497" w:rsidRPr="00DD70A2">
              <w:rPr>
                <w:rFonts w:ascii="Times New Roman" w:hAnsi="Times New Roman" w:cs="Times New Roman"/>
                <w:sz w:val="24"/>
                <w:szCs w:val="24"/>
              </w:rPr>
              <w:t>Периодичнос</w:t>
            </w:r>
            <w:r w:rsidR="00AE08EB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ть мониторинга достижения целей </w:t>
            </w:r>
            <w:r w:rsidR="000F1497" w:rsidRPr="00DD70A2">
              <w:rPr>
                <w:rFonts w:ascii="Times New Roman" w:hAnsi="Times New Roman" w:cs="Times New Roman"/>
                <w:sz w:val="24"/>
                <w:szCs w:val="24"/>
              </w:rPr>
              <w:t>предлагаемого правового регулирования</w:t>
            </w:r>
          </w:p>
        </w:tc>
      </w:tr>
      <w:tr w:rsidR="000F1497" w:rsidRPr="00DD70A2" w:rsidTr="00C0638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54799" w:rsidRDefault="000F1497" w:rsidP="00D547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799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  <w:r w:rsidR="00D65307" w:rsidRPr="00D547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4799" w:rsidRPr="00D5479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иных подходов, процедур взаимодействия, последовательности и сроков выполнения действий, связанных с получением </w:t>
            </w:r>
            <w:r w:rsidR="00D54799"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      </w:r>
            <w:r w:rsidR="00D54799" w:rsidRPr="00D547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D54799"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ересечений и примыканий в отношении автомобильных дорог местного значения города Т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D54799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3</w:t>
            </w:r>
            <w:r w:rsidR="00D65307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C3067" w:rsidP="00D653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0F1497" w:rsidRPr="00DD70A2" w:rsidRDefault="000F1497" w:rsidP="00C06385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 другие решения,</w:t>
      </w:r>
      <w:r w:rsidR="00017946" w:rsidRPr="00DD70A2">
        <w:rPr>
          <w:rFonts w:ascii="Times New Roman" w:hAnsi="Times New Roman" w:cs="Times New Roman"/>
          <w:sz w:val="28"/>
          <w:szCs w:val="28"/>
        </w:rPr>
        <w:t xml:space="preserve"> </w:t>
      </w:r>
      <w:r w:rsidRPr="00DD70A2">
        <w:rPr>
          <w:rFonts w:ascii="Times New Roman" w:hAnsi="Times New Roman" w:cs="Times New Roman"/>
          <w:sz w:val="28"/>
          <w:szCs w:val="28"/>
        </w:rPr>
        <w:t>из  которых  вытекает  необходимость  разраб</w:t>
      </w:r>
      <w:r w:rsidR="00017946" w:rsidRPr="00DD70A2">
        <w:rPr>
          <w:rFonts w:ascii="Times New Roman" w:hAnsi="Times New Roman" w:cs="Times New Roman"/>
          <w:sz w:val="28"/>
          <w:szCs w:val="28"/>
        </w:rPr>
        <w:t xml:space="preserve">отки   предлагаемого  правового </w:t>
      </w:r>
      <w:r w:rsidRPr="00DD70A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D54799">
        <w:rPr>
          <w:rFonts w:ascii="Times New Roman" w:hAnsi="Times New Roman" w:cs="Times New Roman"/>
          <w:sz w:val="28"/>
          <w:szCs w:val="28"/>
        </w:rPr>
        <w:t xml:space="preserve"> </w:t>
      </w:r>
      <w:r w:rsidRPr="00DD70A2">
        <w:rPr>
          <w:rFonts w:ascii="Times New Roman" w:hAnsi="Times New Roman" w:cs="Times New Roman"/>
          <w:sz w:val="28"/>
          <w:szCs w:val="28"/>
        </w:rPr>
        <w:t>указанных целей:</w:t>
      </w:r>
      <w:r w:rsidR="00D54799">
        <w:rPr>
          <w:sz w:val="28"/>
          <w:szCs w:val="28"/>
        </w:rPr>
        <w:t xml:space="preserve"> </w:t>
      </w:r>
      <w:r w:rsidR="00D54799" w:rsidRPr="00D5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  <w:r w:rsidR="00D54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799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08.11.2007 № 257-ФЗ «Об автомобильных </w:t>
      </w:r>
      <w:r w:rsidR="00D54799" w:rsidRPr="00D547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701"/>
        <w:gridCol w:w="1559"/>
      </w:tblGrid>
      <w:tr w:rsidR="000F1497" w:rsidRPr="00DD70A2" w:rsidTr="001753F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7. Ед. измерения индикат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F447B4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7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</w:t>
            </w:r>
          </w:p>
        </w:tc>
      </w:tr>
      <w:tr w:rsidR="00945683" w:rsidRPr="00DD70A2" w:rsidTr="001753F8">
        <w:trPr>
          <w:trHeight w:val="60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D54799" w:rsidP="0027276D">
            <w:pPr>
              <w:rPr>
                <w:rFonts w:ascii="Times New Roman" w:hAnsi="Times New Roman" w:cs="Times New Roman"/>
              </w:rPr>
            </w:pPr>
            <w:r w:rsidRPr="00D54799">
              <w:rPr>
                <w:rFonts w:ascii="Times New Roman" w:hAnsi="Times New Roman" w:cs="Times New Roman"/>
                <w:sz w:val="24"/>
                <w:szCs w:val="24"/>
              </w:rPr>
              <w:t xml:space="preserve">Цель 1. Обеспечение единых подходов, процедур взаимодействия, последовательности и сроков выполнения действий, связанных с получением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      </w:r>
            <w:r w:rsidRPr="00D547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ресечений и примыканий в отношении автомобильных дорог </w:t>
            </w:r>
            <w:r w:rsidR="00175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города Тв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D54799" w:rsidP="0027276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976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рассмотренных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5683" w:rsidRPr="00F447B4" w:rsidRDefault="00D54799" w:rsidP="00DD70A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799" w:rsidRPr="008F0B23" w:rsidRDefault="00D54799" w:rsidP="00D54799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EEF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лений</w:t>
            </w:r>
          </w:p>
          <w:p w:rsidR="00945683" w:rsidRPr="00F447B4" w:rsidRDefault="00945683" w:rsidP="00AE7FE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23FCF" w:rsidRPr="00684ABB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3.9. Методы   расчета   индикаторов   до</w:t>
      </w:r>
      <w:r w:rsidR="00D0648D" w:rsidRPr="00684ABB">
        <w:rPr>
          <w:rFonts w:ascii="Times New Roman" w:hAnsi="Times New Roman" w:cs="Times New Roman"/>
          <w:sz w:val="28"/>
          <w:szCs w:val="28"/>
        </w:rPr>
        <w:t xml:space="preserve">стижения  целей   предлагаемого </w:t>
      </w:r>
      <w:r w:rsidRPr="00684ABB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684ABB">
        <w:rPr>
          <w:rFonts w:ascii="Times New Roman" w:hAnsi="Times New Roman" w:cs="Times New Roman"/>
          <w:sz w:val="28"/>
          <w:szCs w:val="28"/>
        </w:rPr>
        <w:t xml:space="preserve">очники информации для расчетов: </w:t>
      </w:r>
      <w:r w:rsidR="00D54799" w:rsidRPr="00684ABB">
        <w:rPr>
          <w:rFonts w:ascii="Times New Roman" w:hAnsi="Times New Roman" w:cs="Times New Roman"/>
          <w:sz w:val="28"/>
          <w:szCs w:val="28"/>
        </w:rPr>
        <w:t>отсутствуют</w:t>
      </w:r>
      <w:r w:rsidR="00A23FCF" w:rsidRPr="00684ABB">
        <w:rPr>
          <w:rFonts w:ascii="Times New Roman" w:hAnsi="Times New Roman" w:cs="Times New Roman"/>
          <w:sz w:val="28"/>
          <w:szCs w:val="28"/>
        </w:rPr>
        <w:t>.</w:t>
      </w:r>
    </w:p>
    <w:p w:rsidR="000F1497" w:rsidRPr="00684ABB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3.10. Оценка  затрат   на  проведение   </w:t>
      </w:r>
      <w:r w:rsidR="00D0648D" w:rsidRPr="00684ABB">
        <w:rPr>
          <w:rFonts w:ascii="Times New Roman" w:hAnsi="Times New Roman" w:cs="Times New Roman"/>
          <w:sz w:val="28"/>
          <w:szCs w:val="28"/>
        </w:rPr>
        <w:t xml:space="preserve">мониторинга   достижения  целей </w:t>
      </w:r>
      <w:r w:rsidRPr="00684ABB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684ABB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F447B4" w:rsidRPr="006B2387" w:rsidRDefault="00F447B4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1497" w:rsidRPr="00DD70A2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</w:t>
      </w:r>
    </w:p>
    <w:p w:rsidR="000F1497" w:rsidRPr="00DD70A2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</w:t>
      </w:r>
    </w:p>
    <w:p w:rsidR="000F1497" w:rsidRPr="00DD70A2" w:rsidRDefault="000F1497" w:rsidP="00C06385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70A2">
        <w:rPr>
          <w:rFonts w:ascii="Times New Roman" w:hAnsi="Times New Roman" w:cs="Times New Roman"/>
          <w:sz w:val="28"/>
          <w:szCs w:val="28"/>
        </w:rPr>
        <w:t>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268"/>
        <w:gridCol w:w="2552"/>
      </w:tblGrid>
      <w:tr w:rsidR="000F1497" w:rsidRPr="00DD70A2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9"/>
            <w:bookmarkEnd w:id="2"/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0F1497" w:rsidRPr="00DD70A2" w:rsidTr="00684ABB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0F1497" w:rsidP="00DD70A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  <w:r w:rsidR="00162314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276D" w:rsidRPr="0027276D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162314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DD70A2" w:rsidRDefault="00162314" w:rsidP="003B1F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0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7AC3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</w:t>
            </w:r>
            <w:r w:rsidR="003B1F91" w:rsidRPr="00DD70A2">
              <w:rPr>
                <w:rFonts w:ascii="Times New Roman" w:hAnsi="Times New Roman" w:cs="Times New Roman"/>
                <w:sz w:val="24"/>
                <w:szCs w:val="24"/>
              </w:rPr>
              <w:t>департамента дорожного хозяйства</w:t>
            </w:r>
            <w:r w:rsidR="00DD70A2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, благоустройства </w:t>
            </w:r>
            <w:r w:rsidR="003B1F91" w:rsidRPr="00DD70A2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 администрации города Твери</w:t>
            </w:r>
          </w:p>
        </w:tc>
      </w:tr>
    </w:tbl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F1497" w:rsidRPr="00AC2FD1" w:rsidSect="00A73D20">
          <w:headerReference w:type="default" r:id="rId9"/>
          <w:type w:val="continuous"/>
          <w:pgSz w:w="11906" w:h="16838"/>
          <w:pgMar w:top="1134" w:right="567" w:bottom="993" w:left="1134" w:header="720" w:footer="720" w:gutter="0"/>
          <w:cols w:space="720"/>
          <w:noEndnote/>
          <w:docGrid w:linePitch="299"/>
        </w:sectPr>
      </w:pP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органов местного самоуправления города Твери (структурных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дразделений), а также порядка их реализации в связи</w:t>
      </w:r>
    </w:p>
    <w:p w:rsidR="000F1497" w:rsidRPr="00AC2FD1" w:rsidRDefault="000F1497" w:rsidP="00090B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2552"/>
        <w:gridCol w:w="2693"/>
        <w:gridCol w:w="2410"/>
        <w:gridCol w:w="2835"/>
      </w:tblGrid>
      <w:tr w:rsidR="000F1497" w:rsidRPr="00AC2FD1" w:rsidTr="007A29B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67"/>
            <w:bookmarkEnd w:id="3"/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 изменяемая/ отменяем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F1497" w:rsidRPr="00AC2FD1" w:rsidTr="00B375FD"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7A29B2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>и (структурного подразделения)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E34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>департамент дорожного хозяйства, благоустройства и транспорта администрации города Твери</w:t>
            </w:r>
          </w:p>
        </w:tc>
      </w:tr>
      <w:tr w:rsidR="000F1497" w:rsidRPr="00AC2FD1" w:rsidTr="007A29B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7A29B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      </w:r>
            <w:r w:rsidRPr="00D547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ресечений и примыканий в отношении автомобильных дор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города Твер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29B2" w:rsidRDefault="007A29B2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я </w:t>
            </w:r>
          </w:p>
          <w:p w:rsidR="000F1497" w:rsidRPr="00AC2FD1" w:rsidRDefault="000F1497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процедуру рассмотрения зая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не произойд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7A29B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изменения потребностей в других рес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ребуются</w:t>
            </w:r>
          </w:p>
        </w:tc>
      </w:tr>
    </w:tbl>
    <w:p w:rsidR="00E07B7A" w:rsidRDefault="00E07B7A" w:rsidP="00BA2D4C">
      <w:pPr>
        <w:pStyle w:val="ConsPlusNormal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6. Оценка дополнительных расходов (доходов) бюджета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города Твери, связанных с введением предлагаемого</w:t>
      </w:r>
    </w:p>
    <w:p w:rsidR="000F1497" w:rsidRPr="00AC2FD1" w:rsidRDefault="000F1497" w:rsidP="00090B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11"/>
        <w:gridCol w:w="4111"/>
      </w:tblGrid>
      <w:tr w:rsidR="000F1497" w:rsidRPr="00AC2FD1" w:rsidTr="007A29B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AC2FD1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5.1</w:t>
              </w:r>
            </w:hyperlink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города Тв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0F1497" w:rsidRPr="00AC2FD1" w:rsidTr="00B375FD"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7A29B2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структурного подразделения)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 дорожного хозяйства, благоустройства и транспорта администрации города Твери</w:t>
            </w:r>
          </w:p>
        </w:tc>
      </w:tr>
      <w:tr w:rsidR="000F1497" w:rsidRPr="00AC2FD1" w:rsidTr="007A29B2"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A71" w:rsidRPr="00AC2FD1" w:rsidRDefault="007A29B2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я владельца автомобильных дорог местного значения города Твери на строительство, реконструкцию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ый ремонт,</w:t>
            </w:r>
            <w:r w:rsidRPr="00D5479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D547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пересечений и примыканий в отношении автомобильных дор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 города Тве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Единовременные расходы в _________ г.: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E5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497" w:rsidRPr="00AC2FD1" w:rsidTr="007A29B2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 _________ гг.:</w:t>
            </w:r>
            <w:r w:rsidR="007A29B2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E5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497" w:rsidRPr="00AC2FD1" w:rsidTr="007A29B2"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Возмо</w:t>
            </w:r>
            <w:r w:rsidR="00DE5AAC">
              <w:rPr>
                <w:rFonts w:ascii="Times New Roman" w:hAnsi="Times New Roman" w:cs="Times New Roman"/>
                <w:sz w:val="28"/>
                <w:szCs w:val="28"/>
              </w:rPr>
              <w:t>жные доходы за период __</w:t>
            </w: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AAC" w:rsidRPr="00AC2FD1">
              <w:rPr>
                <w:rFonts w:ascii="Times New Roman" w:hAnsi="Times New Roman" w:cs="Times New Roman"/>
                <w:sz w:val="28"/>
                <w:szCs w:val="28"/>
              </w:rPr>
              <w:t>гг.:</w:t>
            </w:r>
            <w:r w:rsidR="00DE5AAC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E5AAC" w:rsidP="00DE5AAC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F1497" w:rsidRPr="00AC2FD1" w:rsidTr="007A29B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 за период _________ гг.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E5AAC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1497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    6.4. Другие сведения о дополнительных ра</w:t>
      </w:r>
      <w:r w:rsidR="005D3A71" w:rsidRPr="00684ABB">
        <w:rPr>
          <w:rFonts w:ascii="Times New Roman" w:hAnsi="Times New Roman" w:cs="Times New Roman"/>
          <w:sz w:val="28"/>
          <w:szCs w:val="28"/>
        </w:rPr>
        <w:t xml:space="preserve">сходах (доходах) бюджета города </w:t>
      </w:r>
      <w:r w:rsidRPr="00684ABB">
        <w:rPr>
          <w:rFonts w:ascii="Times New Roman" w:hAnsi="Times New Roman" w:cs="Times New Roman"/>
          <w:sz w:val="28"/>
          <w:szCs w:val="28"/>
        </w:rPr>
        <w:t>Твери,   возникающих   в   связи   с  введен</w:t>
      </w:r>
      <w:r w:rsidR="005D3A71" w:rsidRPr="00684ABB">
        <w:rPr>
          <w:rFonts w:ascii="Times New Roman" w:hAnsi="Times New Roman" w:cs="Times New Roman"/>
          <w:sz w:val="28"/>
          <w:szCs w:val="28"/>
        </w:rPr>
        <w:t xml:space="preserve">ием   предлагаемого   правового </w:t>
      </w:r>
      <w:r w:rsidRPr="00684ABB">
        <w:rPr>
          <w:rFonts w:ascii="Times New Roman" w:hAnsi="Times New Roman" w:cs="Times New Roman"/>
          <w:sz w:val="28"/>
          <w:szCs w:val="28"/>
        </w:rPr>
        <w:t>регулирования:</w:t>
      </w:r>
      <w:r w:rsidR="00305889" w:rsidRPr="00684AB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0F1497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 xml:space="preserve">    6.5. Источники данных:</w:t>
      </w:r>
      <w:r w:rsidR="00305889" w:rsidRPr="00684AB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605A1">
        <w:rPr>
          <w:rFonts w:ascii="Times New Roman" w:hAnsi="Times New Roman" w:cs="Times New Roman"/>
          <w:sz w:val="28"/>
          <w:szCs w:val="28"/>
        </w:rPr>
        <w:t>решения</w:t>
      </w:r>
      <w:r w:rsidR="00305889" w:rsidRPr="00684ABB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9B2" w:rsidRDefault="007A29B2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29B2" w:rsidRDefault="007A29B2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29B2" w:rsidRDefault="007A29B2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A29B2" w:rsidRDefault="007A29B2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F1497" w:rsidRPr="00E07B7A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</w:t>
      </w:r>
    </w:p>
    <w:p w:rsidR="000F1497" w:rsidRPr="00E07B7A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</w:t>
      </w:r>
    </w:p>
    <w:p w:rsidR="00305889" w:rsidRPr="00AC2FD1" w:rsidRDefault="000F1497" w:rsidP="00090B47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7B7A">
        <w:rPr>
          <w:rFonts w:ascii="Times New Roman" w:hAnsi="Times New Roman" w:cs="Times New Roman"/>
          <w:sz w:val="28"/>
          <w:szCs w:val="28"/>
        </w:rPr>
        <w:t>и связанные с ними дополнительные расходы (доходы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4677"/>
        <w:gridCol w:w="2976"/>
        <w:gridCol w:w="3686"/>
      </w:tblGrid>
      <w:tr w:rsidR="000F1497" w:rsidRPr="00AC2FD1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896625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унктом 4.1</w:t>
              </w:r>
            </w:hyperlink>
            <w:r w:rsidRPr="00896625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0F1497" w:rsidRPr="00AC2FD1" w:rsidTr="001B261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130996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6625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625" w:rsidRPr="00896625" w:rsidRDefault="00896625" w:rsidP="00896625">
            <w:pPr>
              <w:autoSpaceDE w:val="0"/>
              <w:autoSpaceDN w:val="0"/>
              <w:adjustRightInd w:val="0"/>
              <w:spacing w:before="28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66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язанность согласования </w:t>
            </w:r>
            <w:r w:rsidRPr="0089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а, реконструкции сооружений, являющихся пересечениями автомобильной дороги местного значения города Твери с другими автомобильными дорогами, и примыканий автомобильных дорог местного значения города Твери к другим автомобильным дорогам, капитального ремонта,</w:t>
            </w:r>
            <w:r w:rsidRPr="0089662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896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а пересечений и примыканий в отношении автомобильных дорог местного значения города Твери</w:t>
            </w:r>
            <w:r w:rsidR="007A2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 владельцем доро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9B2AEC" w:rsidP="00896625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896625" w:rsidRDefault="009B2AEC" w:rsidP="00955E2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ть невозможно</w:t>
            </w:r>
          </w:p>
        </w:tc>
      </w:tr>
    </w:tbl>
    <w:p w:rsidR="005F697C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</w:t>
      </w:r>
      <w:r w:rsidR="005F697C" w:rsidRPr="00684ABB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Pr="00684ABB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684ABB">
        <w:rPr>
          <w:rFonts w:ascii="Times New Roman" w:hAnsi="Times New Roman" w:cs="Times New Roman"/>
          <w:sz w:val="28"/>
          <w:szCs w:val="28"/>
        </w:rPr>
        <w:t>дающиеся количественной оценке: отсутствуют.</w:t>
      </w:r>
    </w:p>
    <w:p w:rsidR="000F1497" w:rsidRPr="00684ABB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84AB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E07B7A" w:rsidRPr="00684AB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9B2AEC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D860F6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</w:t>
      </w:r>
    </w:p>
    <w:p w:rsidR="000F1497" w:rsidRPr="00AC2FD1" w:rsidRDefault="000F1497" w:rsidP="00E64F11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менения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268"/>
        <w:gridCol w:w="8506"/>
      </w:tblGrid>
      <w:tr w:rsidR="000F1497" w:rsidRPr="00AC2FD1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/ частичный/ отсутствует)</w:t>
            </w:r>
          </w:p>
        </w:tc>
      </w:tr>
      <w:tr w:rsidR="000F1497" w:rsidRPr="00AC2FD1" w:rsidTr="00B375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0F1497" w:rsidP="00E07B7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C2FD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  <w:r w:rsidR="00562F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07B7A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D6B29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6B2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AC2FD1" w:rsidRDefault="00DD6B29" w:rsidP="00DD6B2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</w:tbl>
    <w:p w:rsidR="000F1497" w:rsidRPr="00AC2FD1" w:rsidRDefault="000F1497" w:rsidP="00684ABB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 xml:space="preserve">    8.5. Источники данных:</w:t>
      </w:r>
      <w:r w:rsidR="00DD6B29">
        <w:rPr>
          <w:rFonts w:ascii="Times New Roman" w:hAnsi="Times New Roman" w:cs="Times New Roman"/>
          <w:sz w:val="28"/>
          <w:szCs w:val="28"/>
        </w:rPr>
        <w:t xml:space="preserve"> информация департамента дорожного хозяйства</w:t>
      </w:r>
      <w:r w:rsidR="00684ABB">
        <w:rPr>
          <w:rFonts w:ascii="Times New Roman" w:hAnsi="Times New Roman" w:cs="Times New Roman"/>
          <w:sz w:val="28"/>
          <w:szCs w:val="28"/>
        </w:rPr>
        <w:t xml:space="preserve">, благоустройства </w:t>
      </w:r>
      <w:r w:rsidR="00DD6B29"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="00B375FD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="00DD6B2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AC2FD1" w:rsidRDefault="000F1497" w:rsidP="00B375FD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AC2FD1" w:rsidSect="000F1497">
          <w:type w:val="continuous"/>
          <w:pgSz w:w="16838" w:h="11906" w:orient="landscape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:rsidR="000F1497" w:rsidRPr="00AC2FD1" w:rsidRDefault="00B375FD" w:rsidP="00B375F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993"/>
        <w:gridCol w:w="1274"/>
      </w:tblGrid>
      <w:tr w:rsidR="000F1497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0F1497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0F1497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1605A1" w:rsidRDefault="00090B47" w:rsidP="00E40FCA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F45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Pr="004F45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дачи 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согласия владельца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 значения </w:t>
            </w:r>
            <w:r>
              <w:rPr>
                <w:rFonts w:ascii="Times New Roman" w:hAnsi="Times New Roman"/>
                <w:sz w:val="28"/>
                <w:szCs w:val="28"/>
              </w:rPr>
              <w:t>города Твери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 на строительство, реконструкцию сооружений, являющихся пересечениями автомобильной дороги </w:t>
            </w:r>
            <w:r>
              <w:rPr>
                <w:rFonts w:ascii="Times New Roman" w:hAnsi="Times New Roman"/>
                <w:sz w:val="28"/>
                <w:szCs w:val="28"/>
              </w:rPr>
              <w:t>местного значения города Твери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 с другими автомобильными дорогами, и примыканий автомобильных дорог </w:t>
            </w:r>
            <w:r>
              <w:rPr>
                <w:rFonts w:ascii="Times New Roman" w:hAnsi="Times New Roman"/>
                <w:sz w:val="28"/>
                <w:szCs w:val="28"/>
              </w:rPr>
              <w:t>местного значения города Твери</w:t>
            </w:r>
            <w:r w:rsidRPr="007F46AE">
              <w:rPr>
                <w:rFonts w:ascii="Times New Roman" w:hAnsi="Times New Roman"/>
                <w:sz w:val="28"/>
                <w:szCs w:val="28"/>
              </w:rPr>
              <w:t xml:space="preserve"> к другим автомобильн</w:t>
            </w:r>
            <w:r>
              <w:rPr>
                <w:rFonts w:ascii="Times New Roman" w:hAnsi="Times New Roman"/>
                <w:sz w:val="28"/>
                <w:szCs w:val="28"/>
              </w:rPr>
              <w:t>ым дорогам, капитальный ремонт,</w:t>
            </w:r>
            <w:r w:rsidRPr="00F8736D">
              <w:t xml:space="preserve"> </w:t>
            </w:r>
            <w:r w:rsidRPr="00F8736D">
              <w:rPr>
                <w:rFonts w:ascii="Times New Roman" w:hAnsi="Times New Roman"/>
                <w:sz w:val="28"/>
                <w:szCs w:val="28"/>
              </w:rPr>
              <w:t xml:space="preserve">ремонт </w:t>
            </w:r>
            <w:r w:rsidRPr="00D54799">
              <w:rPr>
                <w:rFonts w:ascii="Times New Roman" w:hAnsi="Times New Roman"/>
                <w:sz w:val="28"/>
                <w:szCs w:val="28"/>
              </w:rPr>
              <w:t>пересечений и примыканий в отношении автомобильных дорог местного значения города Тве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293BAA" w:rsidRDefault="00E07B7A" w:rsidP="00D860F6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E33D2E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2E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574EF9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ценить невозмож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о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6752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93" w:history="1">
              <w:r w:rsidRPr="00293BA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 3</w:t>
              </w:r>
            </w:hyperlink>
            <w:r w:rsidRPr="00293BA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</w:t>
            </w:r>
            <w:r w:rsidRPr="00293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  <w:tr w:rsidR="00B40734" w:rsidRPr="00AC2FD1" w:rsidTr="00E07B7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D860F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AA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D76752" w:rsidRDefault="00D76752" w:rsidP="0003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293BAA" w:rsidRDefault="00B40734" w:rsidP="000338F8">
            <w:pPr>
              <w:rPr>
                <w:sz w:val="24"/>
                <w:szCs w:val="24"/>
              </w:rPr>
            </w:pPr>
            <w:r w:rsidRPr="00293BAA">
              <w:rPr>
                <w:sz w:val="24"/>
                <w:szCs w:val="24"/>
              </w:rPr>
              <w:t>---------</w:t>
            </w:r>
          </w:p>
        </w:tc>
      </w:tr>
    </w:tbl>
    <w:p w:rsidR="000F1497" w:rsidRPr="00AC2FD1" w:rsidRDefault="000F1497" w:rsidP="00B375F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9.7. Обоснование выбора  предпочтительного варианта  решения выявленной</w:t>
      </w:r>
      <w:r w:rsidR="00B375FD">
        <w:rPr>
          <w:rFonts w:ascii="Times New Roman" w:hAnsi="Times New Roman" w:cs="Times New Roman"/>
          <w:sz w:val="28"/>
          <w:szCs w:val="28"/>
        </w:rPr>
        <w:t xml:space="preserve"> </w:t>
      </w:r>
      <w:r w:rsidR="00B40734">
        <w:rPr>
          <w:rFonts w:ascii="Times New Roman" w:hAnsi="Times New Roman" w:cs="Times New Roman"/>
          <w:sz w:val="28"/>
          <w:szCs w:val="28"/>
        </w:rPr>
        <w:t>проблемы:</w:t>
      </w:r>
      <w:r w:rsidR="00437EFF">
        <w:rPr>
          <w:rFonts w:ascii="Times New Roman" w:hAnsi="Times New Roman" w:cs="Times New Roman"/>
          <w:sz w:val="28"/>
          <w:szCs w:val="28"/>
        </w:rPr>
        <w:t xml:space="preserve"> </w:t>
      </w:r>
      <w:r w:rsidR="0067046D" w:rsidRPr="004F45AD">
        <w:rPr>
          <w:rFonts w:ascii="Times New Roman" w:hAnsi="Times New Roman"/>
          <w:color w:val="000000"/>
          <w:sz w:val="28"/>
          <w:szCs w:val="28"/>
        </w:rPr>
        <w:t>выбранный способ правового регулирования посредством утверждения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0B47">
        <w:rPr>
          <w:rFonts w:ascii="Times New Roman" w:hAnsi="Times New Roman"/>
          <w:color w:val="000000"/>
          <w:sz w:val="28"/>
          <w:szCs w:val="28"/>
        </w:rPr>
        <w:t xml:space="preserve">предлагаемого порядка </w:t>
      </w:r>
      <w:r w:rsidR="0067046D" w:rsidRPr="004F45AD">
        <w:rPr>
          <w:rFonts w:ascii="Times New Roman" w:hAnsi="Times New Roman"/>
          <w:color w:val="000000"/>
          <w:sz w:val="28"/>
          <w:szCs w:val="28"/>
        </w:rPr>
        <w:t>будет содействовать соблюдению баланса интересов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 xml:space="preserve"> субъектов предпринима</w:t>
      </w:r>
      <w:r w:rsidR="0067046D">
        <w:rPr>
          <w:rFonts w:ascii="Times New Roman" w:hAnsi="Times New Roman"/>
          <w:color w:val="000000"/>
          <w:sz w:val="28"/>
          <w:szCs w:val="28"/>
        </w:rPr>
        <w:t>тельства, потребителей и органа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 xml:space="preserve"> местного</w:t>
      </w:r>
      <w:r w:rsidR="006704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46D" w:rsidRPr="00807C61">
        <w:rPr>
          <w:rFonts w:ascii="Times New Roman" w:hAnsi="Times New Roman"/>
          <w:color w:val="000000"/>
          <w:sz w:val="28"/>
          <w:szCs w:val="28"/>
        </w:rPr>
        <w:t>самоуправления</w:t>
      </w:r>
      <w:r w:rsidR="0067046D">
        <w:rPr>
          <w:rFonts w:ascii="Times New Roman" w:hAnsi="Times New Roman"/>
          <w:color w:val="000000"/>
          <w:sz w:val="28"/>
          <w:szCs w:val="28"/>
        </w:rPr>
        <w:t>.</w:t>
      </w:r>
    </w:p>
    <w:p w:rsidR="0067046D" w:rsidRDefault="000F1497" w:rsidP="00684ABB">
      <w:pPr>
        <w:pStyle w:val="ConsPlusNonforma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C54B3">
        <w:rPr>
          <w:rFonts w:ascii="Times New Roman" w:hAnsi="Times New Roman" w:cs="Times New Roman"/>
          <w:sz w:val="28"/>
          <w:szCs w:val="28"/>
        </w:rPr>
        <w:t>9.8. Детальное описание предлагае</w:t>
      </w:r>
      <w:r w:rsidR="00B40734" w:rsidRPr="005C54B3">
        <w:rPr>
          <w:rFonts w:ascii="Times New Roman" w:hAnsi="Times New Roman" w:cs="Times New Roman"/>
          <w:sz w:val="28"/>
          <w:szCs w:val="28"/>
        </w:rPr>
        <w:t>мого варианта решения проблемы:</w:t>
      </w:r>
      <w:r w:rsidR="00B375FD">
        <w:rPr>
          <w:rFonts w:ascii="Times New Roman" w:hAnsi="Times New Roman" w:cs="Times New Roman"/>
          <w:sz w:val="28"/>
          <w:szCs w:val="28"/>
        </w:rPr>
        <w:t xml:space="preserve"> </w:t>
      </w:r>
      <w:r w:rsidR="00090B47">
        <w:rPr>
          <w:rFonts w:ascii="Times New Roman" w:hAnsi="Times New Roman"/>
          <w:color w:val="000000"/>
          <w:sz w:val="28"/>
          <w:szCs w:val="28"/>
        </w:rPr>
        <w:t>у</w:t>
      </w:r>
      <w:r w:rsidR="00090B47" w:rsidRPr="004F45AD">
        <w:rPr>
          <w:rFonts w:ascii="Times New Roman" w:hAnsi="Times New Roman"/>
          <w:color w:val="000000"/>
          <w:sz w:val="28"/>
          <w:szCs w:val="28"/>
        </w:rPr>
        <w:t xml:space="preserve">тверждение </w:t>
      </w:r>
      <w:r w:rsidR="00090B47">
        <w:rPr>
          <w:rFonts w:ascii="Times New Roman" w:hAnsi="Times New Roman"/>
          <w:sz w:val="28"/>
          <w:szCs w:val="28"/>
        </w:rPr>
        <w:t>порядка</w:t>
      </w:r>
      <w:r w:rsidR="00090B47" w:rsidRPr="004F45AD">
        <w:rPr>
          <w:rFonts w:ascii="Times New Roman" w:hAnsi="Times New Roman"/>
          <w:sz w:val="28"/>
          <w:szCs w:val="28"/>
        </w:rPr>
        <w:t xml:space="preserve"> </w:t>
      </w:r>
      <w:r w:rsidR="00090B47">
        <w:rPr>
          <w:rFonts w:ascii="Times New Roman" w:hAnsi="Times New Roman"/>
          <w:color w:val="000000"/>
          <w:sz w:val="28"/>
          <w:szCs w:val="28"/>
        </w:rPr>
        <w:t xml:space="preserve">выдачи </w:t>
      </w:r>
      <w:r w:rsidR="00090B47" w:rsidRPr="007F46AE">
        <w:rPr>
          <w:rFonts w:ascii="Times New Roman" w:hAnsi="Times New Roman"/>
          <w:sz w:val="28"/>
          <w:szCs w:val="28"/>
        </w:rPr>
        <w:t xml:space="preserve">согласия владельца автомобильных дорог </w:t>
      </w:r>
      <w:r w:rsidR="00090B47">
        <w:rPr>
          <w:rFonts w:ascii="Times New Roman" w:hAnsi="Times New Roman"/>
          <w:sz w:val="28"/>
          <w:szCs w:val="28"/>
        </w:rPr>
        <w:t>местного</w:t>
      </w:r>
      <w:r w:rsidR="00090B47" w:rsidRPr="007F46AE">
        <w:rPr>
          <w:rFonts w:ascii="Times New Roman" w:hAnsi="Times New Roman"/>
          <w:sz w:val="28"/>
          <w:szCs w:val="28"/>
        </w:rPr>
        <w:t xml:space="preserve"> значения </w:t>
      </w:r>
      <w:r w:rsidR="00090B47">
        <w:rPr>
          <w:rFonts w:ascii="Times New Roman" w:hAnsi="Times New Roman"/>
          <w:sz w:val="28"/>
          <w:szCs w:val="28"/>
        </w:rPr>
        <w:t>города Твери</w:t>
      </w:r>
      <w:r w:rsidR="00090B47" w:rsidRPr="007F46AE">
        <w:rPr>
          <w:rFonts w:ascii="Times New Roman" w:hAnsi="Times New Roman"/>
          <w:sz w:val="28"/>
          <w:szCs w:val="28"/>
        </w:rPr>
        <w:t xml:space="preserve"> на строительство, реконструкцию сооружений, являющихся пересечениями автомобильной дороги </w:t>
      </w:r>
      <w:r w:rsidR="00090B47">
        <w:rPr>
          <w:rFonts w:ascii="Times New Roman" w:hAnsi="Times New Roman"/>
          <w:sz w:val="28"/>
          <w:szCs w:val="28"/>
        </w:rPr>
        <w:t>местного значения города Твери</w:t>
      </w:r>
      <w:r w:rsidR="00090B47" w:rsidRPr="007F46AE">
        <w:rPr>
          <w:rFonts w:ascii="Times New Roman" w:hAnsi="Times New Roman"/>
          <w:sz w:val="28"/>
          <w:szCs w:val="28"/>
        </w:rPr>
        <w:t xml:space="preserve"> с другими автомобильными дорогами, и примыканий автомобильных дорог </w:t>
      </w:r>
      <w:r w:rsidR="00090B47">
        <w:rPr>
          <w:rFonts w:ascii="Times New Roman" w:hAnsi="Times New Roman"/>
          <w:sz w:val="28"/>
          <w:szCs w:val="28"/>
        </w:rPr>
        <w:t>местного значения города Твери</w:t>
      </w:r>
      <w:r w:rsidR="00090B47" w:rsidRPr="007F46AE">
        <w:rPr>
          <w:rFonts w:ascii="Times New Roman" w:hAnsi="Times New Roman"/>
          <w:sz w:val="28"/>
          <w:szCs w:val="28"/>
        </w:rPr>
        <w:t xml:space="preserve"> к другим автомобильн</w:t>
      </w:r>
      <w:r w:rsidR="00090B47">
        <w:rPr>
          <w:rFonts w:ascii="Times New Roman" w:hAnsi="Times New Roman"/>
          <w:sz w:val="28"/>
          <w:szCs w:val="28"/>
        </w:rPr>
        <w:t>ым дорогам, капитальный ремонт,</w:t>
      </w:r>
      <w:r w:rsidR="00090B47" w:rsidRPr="00F8736D">
        <w:t xml:space="preserve"> </w:t>
      </w:r>
      <w:r w:rsidR="00090B47" w:rsidRPr="00F8736D">
        <w:rPr>
          <w:rFonts w:ascii="Times New Roman" w:hAnsi="Times New Roman"/>
          <w:sz w:val="28"/>
          <w:szCs w:val="28"/>
        </w:rPr>
        <w:t xml:space="preserve">ремонт </w:t>
      </w:r>
      <w:r w:rsidR="00090B47" w:rsidRPr="00D54799">
        <w:rPr>
          <w:rFonts w:ascii="Times New Roman" w:hAnsi="Times New Roman"/>
          <w:sz w:val="28"/>
          <w:szCs w:val="28"/>
        </w:rPr>
        <w:t>пересечений и примыканий в отношении автомобильных дорог местного значения города Твери</w:t>
      </w:r>
      <w:r w:rsidR="001605A1" w:rsidRPr="001605A1">
        <w:rPr>
          <w:rFonts w:ascii="Times New Roman" w:hAnsi="Times New Roman"/>
          <w:sz w:val="28"/>
          <w:szCs w:val="28"/>
        </w:rPr>
        <w:t>.</w:t>
      </w:r>
    </w:p>
    <w:p w:rsidR="00090B47" w:rsidRPr="001605A1" w:rsidRDefault="00090B47" w:rsidP="00684A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684AB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и (или) отсрочки вступления в силу нормативного правового</w:t>
      </w:r>
    </w:p>
    <w:p w:rsidR="000F1497" w:rsidRPr="00AC2FD1" w:rsidRDefault="000F1497" w:rsidP="00D860F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акта либо необходимость распространения предлагаемого</w:t>
      </w:r>
    </w:p>
    <w:p w:rsidR="001A3BDE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авового регулирования на ранее возникшие отношения</w:t>
      </w:r>
    </w:p>
    <w:p w:rsidR="009F457D" w:rsidRDefault="009F457D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3BDE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>
        <w:rPr>
          <w:rFonts w:ascii="Times New Roman" w:hAnsi="Times New Roman" w:cs="Times New Roman"/>
          <w:sz w:val="28"/>
          <w:szCs w:val="28"/>
        </w:rPr>
        <w:t xml:space="preserve">лу нормативного правового акта: </w:t>
      </w:r>
      <w:r w:rsidR="004C7201">
        <w:rPr>
          <w:rFonts w:ascii="Times New Roman" w:hAnsi="Times New Roman" w:cs="Times New Roman"/>
          <w:sz w:val="28"/>
          <w:szCs w:val="28"/>
        </w:rPr>
        <w:t>3 квартал 2023</w:t>
      </w:r>
      <w:r w:rsidR="001A3B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1497" w:rsidRPr="00AC2FD1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>
        <w:rPr>
          <w:rFonts w:ascii="Times New Roman" w:hAnsi="Times New Roman" w:cs="Times New Roman"/>
          <w:sz w:val="28"/>
          <w:szCs w:val="28"/>
        </w:rPr>
        <w:t xml:space="preserve"> правового регулирования: нет.</w:t>
      </w:r>
    </w:p>
    <w:p w:rsidR="000F1497" w:rsidRPr="00AC2FD1" w:rsidRDefault="009F457D" w:rsidP="009F457D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="000F1497" w:rsidRPr="00AC2FD1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 р</w:t>
      </w:r>
      <w:r w:rsidR="001A3BDE">
        <w:rPr>
          <w:rFonts w:ascii="Times New Roman" w:hAnsi="Times New Roman" w:cs="Times New Roman"/>
          <w:sz w:val="28"/>
          <w:szCs w:val="28"/>
        </w:rPr>
        <w:t>анее возникшие отношения: нет</w:t>
      </w:r>
      <w:r w:rsidR="000F1497" w:rsidRPr="00AC2FD1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>
        <w:rPr>
          <w:rFonts w:ascii="Times New Roman" w:hAnsi="Times New Roman" w:cs="Times New Roman"/>
          <w:sz w:val="28"/>
          <w:szCs w:val="28"/>
        </w:rPr>
        <w:t>нет</w:t>
      </w:r>
      <w:r w:rsidR="001A3BDE">
        <w:rPr>
          <w:rFonts w:ascii="Times New Roman" w:hAnsi="Times New Roman" w:cs="Times New Roman"/>
          <w:sz w:val="28"/>
          <w:szCs w:val="28"/>
        </w:rPr>
        <w:t>.</w:t>
      </w:r>
    </w:p>
    <w:p w:rsidR="00EC025A" w:rsidRDefault="00EC025A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</w:t>
      </w:r>
    </w:p>
    <w:p w:rsidR="000F1497" w:rsidRPr="00AC2FD1" w:rsidRDefault="000F1497" w:rsidP="001A3BD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о проекту нормативного правового акта и Сводному отчету</w:t>
      </w:r>
    </w:p>
    <w:p w:rsidR="000F1497" w:rsidRPr="00AC2FD1" w:rsidRDefault="000F1497" w:rsidP="001A3BD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AC2FD1" w:rsidRDefault="000F1497" w:rsidP="009F457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1605A1" w:rsidRDefault="004B4EA3" w:rsidP="00B375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"11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4C7201">
        <w:rPr>
          <w:rFonts w:ascii="Times New Roman" w:hAnsi="Times New Roman" w:cs="Times New Roman"/>
          <w:sz w:val="28"/>
          <w:szCs w:val="28"/>
        </w:rPr>
        <w:t xml:space="preserve"> 2023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;</w:t>
      </w:r>
      <w:r w:rsidR="00B375FD">
        <w:rPr>
          <w:rFonts w:ascii="Times New Roman" w:hAnsi="Times New Roman" w:cs="Times New Roman"/>
          <w:sz w:val="28"/>
          <w:szCs w:val="28"/>
        </w:rPr>
        <w:t xml:space="preserve">   </w:t>
      </w:r>
      <w:r w:rsidR="00D829AE">
        <w:rPr>
          <w:rFonts w:ascii="Times New Roman" w:hAnsi="Times New Roman" w:cs="Times New Roman"/>
          <w:sz w:val="28"/>
          <w:szCs w:val="28"/>
        </w:rPr>
        <w:t>окончание: "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" </w:t>
      </w:r>
      <w:r w:rsidR="004C7201">
        <w:rPr>
          <w:rFonts w:ascii="Times New Roman" w:hAnsi="Times New Roman" w:cs="Times New Roman"/>
          <w:sz w:val="28"/>
          <w:szCs w:val="28"/>
        </w:rPr>
        <w:t>июля 2023</w:t>
      </w:r>
      <w:r w:rsidR="000F1497" w:rsidRPr="00AC2FD1">
        <w:rPr>
          <w:rFonts w:ascii="Times New Roman" w:hAnsi="Times New Roman" w:cs="Times New Roman"/>
          <w:sz w:val="28"/>
          <w:szCs w:val="28"/>
        </w:rPr>
        <w:t xml:space="preserve"> г.</w:t>
      </w:r>
      <w:r w:rsidR="001605A1" w:rsidRPr="00160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97" w:rsidRPr="00AC2FD1" w:rsidRDefault="000F1497" w:rsidP="00B375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B375FD">
        <w:rPr>
          <w:rFonts w:ascii="Times New Roman" w:hAnsi="Times New Roman" w:cs="Times New Roman"/>
          <w:sz w:val="28"/>
          <w:szCs w:val="28"/>
        </w:rPr>
        <w:t xml:space="preserve"> </w:t>
      </w:r>
      <w:r w:rsidRPr="00AC2FD1">
        <w:rPr>
          <w:rFonts w:ascii="Times New Roman" w:hAnsi="Times New Roman" w:cs="Times New Roman"/>
          <w:sz w:val="28"/>
          <w:szCs w:val="28"/>
        </w:rPr>
        <w:t>всего замеч</w:t>
      </w:r>
      <w:r w:rsidR="00BC5C0C">
        <w:rPr>
          <w:rFonts w:ascii="Times New Roman" w:hAnsi="Times New Roman" w:cs="Times New Roman"/>
          <w:sz w:val="28"/>
          <w:szCs w:val="28"/>
        </w:rPr>
        <w:t>аний и предложений</w:t>
      </w:r>
      <w:r w:rsidR="00BC5C0C" w:rsidRPr="00D829AE">
        <w:rPr>
          <w:rFonts w:ascii="Times New Roman" w:hAnsi="Times New Roman" w:cs="Times New Roman"/>
          <w:sz w:val="28"/>
          <w:szCs w:val="28"/>
        </w:rPr>
        <w:t>: 0</w:t>
      </w:r>
      <w:r w:rsidRPr="00D829AE">
        <w:rPr>
          <w:rFonts w:ascii="Times New Roman" w:hAnsi="Times New Roman" w:cs="Times New Roman"/>
          <w:sz w:val="28"/>
          <w:szCs w:val="28"/>
        </w:rPr>
        <w:t xml:space="preserve">, из </w:t>
      </w:r>
      <w:r w:rsidRPr="00AC2FD1">
        <w:rPr>
          <w:rFonts w:ascii="Times New Roman" w:hAnsi="Times New Roman" w:cs="Times New Roman"/>
          <w:sz w:val="28"/>
          <w:szCs w:val="28"/>
        </w:rPr>
        <w:t>них учтено:</w:t>
      </w:r>
      <w:r w:rsidR="00461461">
        <w:rPr>
          <w:rFonts w:ascii="Times New Roman" w:hAnsi="Times New Roman" w:cs="Times New Roman"/>
          <w:sz w:val="28"/>
          <w:szCs w:val="28"/>
        </w:rPr>
        <w:t xml:space="preserve"> 0.</w:t>
      </w:r>
    </w:p>
    <w:p w:rsidR="000F1497" w:rsidRPr="00AC2FD1" w:rsidRDefault="000F1497" w:rsidP="00B375F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lastRenderedPageBreak/>
        <w:t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акта:</w:t>
      </w:r>
      <w:r w:rsidR="00E82139" w:rsidRPr="00E82139">
        <w:t xml:space="preserve"> </w:t>
      </w:r>
      <w:hyperlink r:id="rId10" w:history="1"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829AE" w:rsidRPr="00D829AE">
          <w:rPr>
            <w:rFonts w:ascii="Times New Roman" w:hAnsi="Times New Roman" w:cs="Times New Roman"/>
            <w:sz w:val="28"/>
            <w:szCs w:val="28"/>
          </w:rPr>
          <w:t>://</w:t>
        </w:r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829AE" w:rsidRPr="00D829A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tver</w:t>
        </w:r>
        <w:proofErr w:type="spellEnd"/>
        <w:r w:rsidR="00D829AE" w:rsidRPr="00D829A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829AE" w:rsidRPr="00D829A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829AE" w:rsidRPr="00D829AE">
        <w:rPr>
          <w:rFonts w:ascii="Times New Roman" w:hAnsi="Times New Roman" w:cs="Times New Roman"/>
          <w:sz w:val="28"/>
          <w:szCs w:val="28"/>
        </w:rPr>
        <w:t xml:space="preserve">  (Раздел: Документы. Подраздел: Оценка проектов нормативно-правовых актов).</w:t>
      </w:r>
    </w:p>
    <w:p w:rsidR="000F1497" w:rsidRPr="00AC2FD1" w:rsidRDefault="000F1497" w:rsidP="00D860F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FD1"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, с указанием сведений об их учете или причинах отклонения.</w:t>
      </w:r>
    </w:p>
    <w:p w:rsidR="000F1497" w:rsidRPr="00AC2FD1" w:rsidRDefault="000F1497" w:rsidP="00D860F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9AE" w:rsidRDefault="003C0C95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="00E82139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2139">
        <w:rPr>
          <w:rFonts w:ascii="Times New Roman" w:hAnsi="Times New Roman" w:cs="Times New Roman"/>
          <w:sz w:val="28"/>
          <w:szCs w:val="28"/>
        </w:rPr>
        <w:t xml:space="preserve"> департамента 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го хозяйства</w:t>
      </w:r>
      <w:r w:rsidR="00D829AE">
        <w:rPr>
          <w:rFonts w:ascii="Times New Roman" w:hAnsi="Times New Roman" w:cs="Times New Roman"/>
          <w:sz w:val="28"/>
          <w:szCs w:val="28"/>
        </w:rPr>
        <w:t>, благоустройства</w:t>
      </w:r>
    </w:p>
    <w:p w:rsidR="00B1451B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анспорта администрации города Твери                         </w:t>
      </w:r>
      <w:r w:rsidR="003C0C9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829AE">
        <w:rPr>
          <w:rFonts w:ascii="Times New Roman" w:hAnsi="Times New Roman" w:cs="Times New Roman"/>
          <w:sz w:val="28"/>
          <w:szCs w:val="28"/>
        </w:rPr>
        <w:t xml:space="preserve">    </w:t>
      </w:r>
      <w:r w:rsidR="003C0C95">
        <w:rPr>
          <w:rFonts w:ascii="Times New Roman" w:hAnsi="Times New Roman" w:cs="Times New Roman"/>
          <w:sz w:val="28"/>
          <w:szCs w:val="28"/>
        </w:rPr>
        <w:t>П.Н. Кондратьев</w:t>
      </w:r>
    </w:p>
    <w:p w:rsidR="00E82139" w:rsidRDefault="00E82139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2139" w:rsidRPr="00AC2FD1" w:rsidRDefault="004B4EA3" w:rsidP="00D860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4182C">
        <w:rPr>
          <w:rFonts w:ascii="Times New Roman" w:hAnsi="Times New Roman" w:cs="Times New Roman"/>
          <w:sz w:val="28"/>
          <w:szCs w:val="28"/>
        </w:rPr>
        <w:t>.07.2023</w:t>
      </w:r>
    </w:p>
    <w:sectPr w:rsidR="00E82139" w:rsidRPr="00AC2FD1" w:rsidSect="00B375FD">
      <w:type w:val="continuous"/>
      <w:pgSz w:w="11906" w:h="16838"/>
      <w:pgMar w:top="1134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2C0" w:rsidRDefault="007272C0" w:rsidP="002D6514">
      <w:pPr>
        <w:spacing w:after="0" w:line="240" w:lineRule="auto"/>
      </w:pPr>
      <w:r>
        <w:separator/>
      </w:r>
    </w:p>
  </w:endnote>
  <w:endnote w:type="continuationSeparator" w:id="0">
    <w:p w:rsidR="007272C0" w:rsidRDefault="007272C0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2C0" w:rsidRDefault="007272C0" w:rsidP="002D6514">
      <w:pPr>
        <w:spacing w:after="0" w:line="240" w:lineRule="auto"/>
      </w:pPr>
      <w:r>
        <w:separator/>
      </w:r>
    </w:p>
  </w:footnote>
  <w:footnote w:type="continuationSeparator" w:id="0">
    <w:p w:rsidR="007272C0" w:rsidRDefault="007272C0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6912893"/>
      <w:docPartObj>
        <w:docPartGallery w:val="Page Numbers (Top of Page)"/>
        <w:docPartUnique/>
      </w:docPartObj>
    </w:sdtPr>
    <w:sdtEndPr/>
    <w:sdtContent>
      <w:p w:rsidR="002D6514" w:rsidRDefault="002D65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EA3">
          <w:rPr>
            <w:noProof/>
          </w:rPr>
          <w:t>11</w:t>
        </w:r>
        <w:r>
          <w:fldChar w:fldCharType="end"/>
        </w:r>
      </w:p>
    </w:sdtContent>
  </w:sdt>
  <w:p w:rsidR="002D6514" w:rsidRDefault="002D65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2A8C"/>
    <w:multiLevelType w:val="hybridMultilevel"/>
    <w:tmpl w:val="8B1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FA"/>
    <w:rsid w:val="000159E0"/>
    <w:rsid w:val="00017946"/>
    <w:rsid w:val="00021D5F"/>
    <w:rsid w:val="000338F8"/>
    <w:rsid w:val="00061D8C"/>
    <w:rsid w:val="00083EB7"/>
    <w:rsid w:val="00090B47"/>
    <w:rsid w:val="000B08D9"/>
    <w:rsid w:val="000B4556"/>
    <w:rsid w:val="000C3067"/>
    <w:rsid w:val="000D4B8B"/>
    <w:rsid w:val="000E35A6"/>
    <w:rsid w:val="000F1497"/>
    <w:rsid w:val="00103335"/>
    <w:rsid w:val="001061AC"/>
    <w:rsid w:val="00126911"/>
    <w:rsid w:val="00130996"/>
    <w:rsid w:val="00130D4E"/>
    <w:rsid w:val="00157396"/>
    <w:rsid w:val="001605A1"/>
    <w:rsid w:val="00162314"/>
    <w:rsid w:val="001679E5"/>
    <w:rsid w:val="001753F8"/>
    <w:rsid w:val="001869D2"/>
    <w:rsid w:val="001A3BDE"/>
    <w:rsid w:val="001B261D"/>
    <w:rsid w:val="001B7A54"/>
    <w:rsid w:val="001C309B"/>
    <w:rsid w:val="001D605B"/>
    <w:rsid w:val="001F1199"/>
    <w:rsid w:val="001F2733"/>
    <w:rsid w:val="001F49B3"/>
    <w:rsid w:val="00202825"/>
    <w:rsid w:val="00207BDF"/>
    <w:rsid w:val="0021298E"/>
    <w:rsid w:val="00217CDF"/>
    <w:rsid w:val="00234104"/>
    <w:rsid w:val="0023484F"/>
    <w:rsid w:val="0027276D"/>
    <w:rsid w:val="00292877"/>
    <w:rsid w:val="00293BAA"/>
    <w:rsid w:val="002A360A"/>
    <w:rsid w:val="002A6E00"/>
    <w:rsid w:val="002D434A"/>
    <w:rsid w:val="002D6514"/>
    <w:rsid w:val="00305889"/>
    <w:rsid w:val="00320DFA"/>
    <w:rsid w:val="00323446"/>
    <w:rsid w:val="00326A3A"/>
    <w:rsid w:val="00392374"/>
    <w:rsid w:val="003B1F91"/>
    <w:rsid w:val="003C0C95"/>
    <w:rsid w:val="003D02F6"/>
    <w:rsid w:val="003D1701"/>
    <w:rsid w:val="003F3980"/>
    <w:rsid w:val="003F7A02"/>
    <w:rsid w:val="00403DA0"/>
    <w:rsid w:val="004171F6"/>
    <w:rsid w:val="00425388"/>
    <w:rsid w:val="00437EFF"/>
    <w:rsid w:val="00461461"/>
    <w:rsid w:val="00464F41"/>
    <w:rsid w:val="00495FD8"/>
    <w:rsid w:val="00496398"/>
    <w:rsid w:val="004B4EA3"/>
    <w:rsid w:val="004C7201"/>
    <w:rsid w:val="004D72B3"/>
    <w:rsid w:val="005217A2"/>
    <w:rsid w:val="00554EEF"/>
    <w:rsid w:val="00560B00"/>
    <w:rsid w:val="00562F6B"/>
    <w:rsid w:val="00564EA5"/>
    <w:rsid w:val="005717A9"/>
    <w:rsid w:val="00574EF9"/>
    <w:rsid w:val="00580BF3"/>
    <w:rsid w:val="0058531C"/>
    <w:rsid w:val="005A663F"/>
    <w:rsid w:val="005C403E"/>
    <w:rsid w:val="005C54B3"/>
    <w:rsid w:val="005D14EB"/>
    <w:rsid w:val="005D24D1"/>
    <w:rsid w:val="005D3A71"/>
    <w:rsid w:val="005E6BFC"/>
    <w:rsid w:val="005F0B84"/>
    <w:rsid w:val="005F697C"/>
    <w:rsid w:val="0060284E"/>
    <w:rsid w:val="006360C2"/>
    <w:rsid w:val="006365B6"/>
    <w:rsid w:val="0067046D"/>
    <w:rsid w:val="00670827"/>
    <w:rsid w:val="00670D1D"/>
    <w:rsid w:val="00684ABB"/>
    <w:rsid w:val="00697AC3"/>
    <w:rsid w:val="006B2387"/>
    <w:rsid w:val="006B719C"/>
    <w:rsid w:val="006C4037"/>
    <w:rsid w:val="006C4BF6"/>
    <w:rsid w:val="006D5BF0"/>
    <w:rsid w:val="006E34D4"/>
    <w:rsid w:val="00703F9B"/>
    <w:rsid w:val="00723F2A"/>
    <w:rsid w:val="007272C0"/>
    <w:rsid w:val="007441E0"/>
    <w:rsid w:val="00753CF0"/>
    <w:rsid w:val="007576E6"/>
    <w:rsid w:val="00767F8E"/>
    <w:rsid w:val="00773D31"/>
    <w:rsid w:val="007A0BF2"/>
    <w:rsid w:val="007A29B2"/>
    <w:rsid w:val="007E34A5"/>
    <w:rsid w:val="007E5824"/>
    <w:rsid w:val="0081235D"/>
    <w:rsid w:val="008211AC"/>
    <w:rsid w:val="008247D2"/>
    <w:rsid w:val="008257BD"/>
    <w:rsid w:val="0083713E"/>
    <w:rsid w:val="0084469B"/>
    <w:rsid w:val="00855576"/>
    <w:rsid w:val="0086445E"/>
    <w:rsid w:val="00883991"/>
    <w:rsid w:val="00896625"/>
    <w:rsid w:val="008A24BE"/>
    <w:rsid w:val="008A46F8"/>
    <w:rsid w:val="008B0FD4"/>
    <w:rsid w:val="008C6CEB"/>
    <w:rsid w:val="008D0E69"/>
    <w:rsid w:val="008E59D3"/>
    <w:rsid w:val="008E7D14"/>
    <w:rsid w:val="008F0B23"/>
    <w:rsid w:val="00914A43"/>
    <w:rsid w:val="00940D33"/>
    <w:rsid w:val="00945683"/>
    <w:rsid w:val="00955E24"/>
    <w:rsid w:val="009B2AEC"/>
    <w:rsid w:val="009D47BE"/>
    <w:rsid w:val="009E597F"/>
    <w:rsid w:val="009F457D"/>
    <w:rsid w:val="00A23FCF"/>
    <w:rsid w:val="00A330F5"/>
    <w:rsid w:val="00A4182C"/>
    <w:rsid w:val="00A42C9D"/>
    <w:rsid w:val="00A5784B"/>
    <w:rsid w:val="00A61B62"/>
    <w:rsid w:val="00A73D20"/>
    <w:rsid w:val="00A9624C"/>
    <w:rsid w:val="00AB7D18"/>
    <w:rsid w:val="00AC2FD1"/>
    <w:rsid w:val="00AC32B0"/>
    <w:rsid w:val="00AD3BDE"/>
    <w:rsid w:val="00AE08EB"/>
    <w:rsid w:val="00AE656A"/>
    <w:rsid w:val="00AE7FE7"/>
    <w:rsid w:val="00B1451B"/>
    <w:rsid w:val="00B22BEB"/>
    <w:rsid w:val="00B27F50"/>
    <w:rsid w:val="00B375FD"/>
    <w:rsid w:val="00B40734"/>
    <w:rsid w:val="00B425F8"/>
    <w:rsid w:val="00B84CDB"/>
    <w:rsid w:val="00B86398"/>
    <w:rsid w:val="00B9767E"/>
    <w:rsid w:val="00BA2D4C"/>
    <w:rsid w:val="00BC1490"/>
    <w:rsid w:val="00BC5C0C"/>
    <w:rsid w:val="00BE0847"/>
    <w:rsid w:val="00C06385"/>
    <w:rsid w:val="00C346BA"/>
    <w:rsid w:val="00C46020"/>
    <w:rsid w:val="00C539B6"/>
    <w:rsid w:val="00C67074"/>
    <w:rsid w:val="00C81D43"/>
    <w:rsid w:val="00D0648D"/>
    <w:rsid w:val="00D54799"/>
    <w:rsid w:val="00D563E9"/>
    <w:rsid w:val="00D65307"/>
    <w:rsid w:val="00D76752"/>
    <w:rsid w:val="00D829AE"/>
    <w:rsid w:val="00D860F6"/>
    <w:rsid w:val="00DD6B29"/>
    <w:rsid w:val="00DD70A2"/>
    <w:rsid w:val="00DE0B80"/>
    <w:rsid w:val="00DE5AAC"/>
    <w:rsid w:val="00E07B7A"/>
    <w:rsid w:val="00E33D2E"/>
    <w:rsid w:val="00E40FCA"/>
    <w:rsid w:val="00E47FFA"/>
    <w:rsid w:val="00E631F8"/>
    <w:rsid w:val="00E64F11"/>
    <w:rsid w:val="00E82139"/>
    <w:rsid w:val="00EA775B"/>
    <w:rsid w:val="00EB016A"/>
    <w:rsid w:val="00EB5976"/>
    <w:rsid w:val="00EC025A"/>
    <w:rsid w:val="00EF1366"/>
    <w:rsid w:val="00EF2722"/>
    <w:rsid w:val="00F447B4"/>
    <w:rsid w:val="00FA39D8"/>
    <w:rsid w:val="00FA4BB0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B254E-37A6-4690-84BC-8A17AA38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A6E0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4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gi@adm.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ve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E2E7-6A2C-4B07-B47C-66186656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Горшкова Полина Ивановна</cp:lastModifiedBy>
  <cp:revision>2</cp:revision>
  <cp:lastPrinted>2023-07-10T08:11:00Z</cp:lastPrinted>
  <dcterms:created xsi:type="dcterms:W3CDTF">2023-07-20T06:46:00Z</dcterms:created>
  <dcterms:modified xsi:type="dcterms:W3CDTF">2023-07-20T06:46:00Z</dcterms:modified>
</cp:coreProperties>
</file>